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B2D9A" w14:textId="77777777" w:rsidR="00D70B8C" w:rsidRDefault="00D70B8C" w:rsidP="00D70B8C">
      <w:pPr>
        <w:spacing w:before="120" w:after="0"/>
        <w:jc w:val="center"/>
        <w:rPr>
          <w:b/>
          <w:noProof/>
          <w:sz w:val="28"/>
          <w:szCs w:val="28"/>
        </w:rPr>
      </w:pPr>
      <w:bookmarkStart w:id="0" w:name="_GoBack"/>
      <w:bookmarkEnd w:id="0"/>
    </w:p>
    <w:p w14:paraId="75572584" w14:textId="77777777" w:rsidR="0019596B" w:rsidRDefault="0019596B" w:rsidP="0019596B">
      <w:pPr>
        <w:spacing w:before="120" w:after="120" w:line="240" w:lineRule="auto"/>
        <w:jc w:val="center"/>
        <w:rPr>
          <w:b/>
          <w:noProof/>
          <w:sz w:val="28"/>
          <w:szCs w:val="28"/>
        </w:rPr>
      </w:pPr>
      <w:r w:rsidRPr="0019596B">
        <w:rPr>
          <w:b/>
          <w:i/>
          <w:noProof/>
          <w:sz w:val="28"/>
          <w:szCs w:val="28"/>
        </w:rPr>
        <w:t>In Money We Trust?</w:t>
      </w:r>
      <w:r>
        <w:rPr>
          <w:b/>
          <w:noProof/>
          <w:sz w:val="28"/>
          <w:szCs w:val="28"/>
        </w:rPr>
        <w:t xml:space="preserve"> </w:t>
      </w:r>
    </w:p>
    <w:p w14:paraId="6B827DF4" w14:textId="2B473AA8" w:rsidR="002A01A4" w:rsidRPr="00730C54" w:rsidRDefault="00D70B8C" w:rsidP="0019596B">
      <w:pPr>
        <w:spacing w:before="120" w:after="120" w:line="240" w:lineRule="auto"/>
        <w:jc w:val="center"/>
        <w:rPr>
          <w:b/>
          <w:sz w:val="28"/>
          <w:szCs w:val="28"/>
        </w:rPr>
      </w:pPr>
      <w:r>
        <w:rPr>
          <w:b/>
          <w:noProof/>
          <w:sz w:val="28"/>
          <w:szCs w:val="28"/>
        </w:rPr>
        <w:t>NEWS RELEASE TEMPLATE</w:t>
      </w:r>
    </w:p>
    <w:p w14:paraId="71AB08BD" w14:textId="77777777" w:rsidR="00D70B8C" w:rsidRDefault="00D70B8C" w:rsidP="00F745E8">
      <w:pPr>
        <w:spacing w:after="0" w:line="240" w:lineRule="auto"/>
      </w:pPr>
    </w:p>
    <w:p w14:paraId="2ED1DF2C" w14:textId="01720BC7" w:rsidR="002B03F5" w:rsidRDefault="00D70B8C" w:rsidP="00F745E8">
      <w:pPr>
        <w:spacing w:after="0" w:line="240" w:lineRule="auto"/>
      </w:pPr>
      <w:r w:rsidRPr="003025E8">
        <w:rPr>
          <w:highlight w:val="yellow"/>
        </w:rPr>
        <w:t>[Date]</w:t>
      </w:r>
    </w:p>
    <w:p w14:paraId="446B7114" w14:textId="77777777" w:rsidR="00F745E8" w:rsidRPr="00D35B31" w:rsidRDefault="00F745E8" w:rsidP="00F745E8">
      <w:pPr>
        <w:spacing w:after="0" w:line="240" w:lineRule="auto"/>
        <w:rPr>
          <w:b/>
        </w:rPr>
      </w:pPr>
      <w:r w:rsidRPr="00D35B31">
        <w:rPr>
          <w:b/>
        </w:rPr>
        <w:t>For immediate release</w:t>
      </w:r>
    </w:p>
    <w:p w14:paraId="68DDDACA" w14:textId="77777777" w:rsidR="00F745E8" w:rsidRDefault="00F745E8" w:rsidP="00F745E8">
      <w:pPr>
        <w:spacing w:after="0" w:line="240" w:lineRule="auto"/>
        <w:rPr>
          <w:sz w:val="16"/>
          <w:szCs w:val="16"/>
        </w:rPr>
      </w:pPr>
    </w:p>
    <w:p w14:paraId="221F5F03" w14:textId="77777777" w:rsidR="000A5281" w:rsidRPr="00EB30E7" w:rsidRDefault="00730C54" w:rsidP="000A5281">
      <w:pPr>
        <w:spacing w:after="0" w:line="240" w:lineRule="auto"/>
        <w:rPr>
          <w:b/>
          <w:bCs/>
        </w:rPr>
      </w:pPr>
      <w:r>
        <w:rPr>
          <w:b/>
          <w:bCs/>
        </w:rPr>
        <w:t>Contact</w:t>
      </w:r>
      <w:r w:rsidR="000A5281" w:rsidRPr="00EB30E7">
        <w:rPr>
          <w:b/>
          <w:bCs/>
        </w:rPr>
        <w:t xml:space="preserve">: </w:t>
      </w:r>
    </w:p>
    <w:p w14:paraId="5FF2E36D" w14:textId="059B249B" w:rsidR="00D70B8C" w:rsidRDefault="00D70B8C" w:rsidP="00D70B8C">
      <w:pPr>
        <w:spacing w:after="0" w:line="240" w:lineRule="auto"/>
        <w:jc w:val="both"/>
      </w:pPr>
      <w:r w:rsidRPr="003025E8">
        <w:rPr>
          <w:highlight w:val="yellow"/>
        </w:rPr>
        <w:t>[</w:t>
      </w:r>
      <w:r w:rsidR="0019596B" w:rsidRPr="003025E8">
        <w:rPr>
          <w:highlight w:val="yellow"/>
        </w:rPr>
        <w:t xml:space="preserve"> </w:t>
      </w:r>
      <w:r w:rsidRPr="003025E8">
        <w:rPr>
          <w:highlight w:val="yellow"/>
        </w:rPr>
        <w:t>name | email address | phone number ]</w:t>
      </w:r>
      <w:r>
        <w:t xml:space="preserve"> </w:t>
      </w:r>
    </w:p>
    <w:p w14:paraId="51EAFB18" w14:textId="77777777" w:rsidR="00D70B8C" w:rsidRPr="0019596B" w:rsidRDefault="00D70B8C" w:rsidP="00D70B8C">
      <w:pPr>
        <w:spacing w:after="0" w:line="240" w:lineRule="auto"/>
        <w:jc w:val="both"/>
        <w:rPr>
          <w:sz w:val="24"/>
          <w:szCs w:val="24"/>
        </w:rPr>
      </w:pPr>
    </w:p>
    <w:p w14:paraId="74CE5920" w14:textId="60B5220B" w:rsidR="00F745E8" w:rsidRPr="00196D4B" w:rsidRDefault="00A306F5" w:rsidP="00D70B8C">
      <w:pPr>
        <w:spacing w:after="0" w:line="240" w:lineRule="auto"/>
        <w:jc w:val="center"/>
        <w:rPr>
          <w:rFonts w:cstheme="minorHAnsi"/>
          <w:b/>
          <w:sz w:val="32"/>
          <w:szCs w:val="32"/>
        </w:rPr>
      </w:pPr>
      <w:r w:rsidRPr="00196D4B">
        <w:rPr>
          <w:b/>
          <w:i/>
          <w:sz w:val="32"/>
          <w:szCs w:val="32"/>
        </w:rPr>
        <w:t>In Money We Trust?</w:t>
      </w:r>
      <w:r w:rsidRPr="00196D4B">
        <w:rPr>
          <w:b/>
          <w:sz w:val="32"/>
          <w:szCs w:val="32"/>
        </w:rPr>
        <w:t xml:space="preserve"> </w:t>
      </w:r>
      <w:r w:rsidR="00D70B8C">
        <w:rPr>
          <w:rFonts w:cstheme="minorHAnsi"/>
          <w:b/>
          <w:sz w:val="32"/>
          <w:szCs w:val="32"/>
        </w:rPr>
        <w:t xml:space="preserve">to air on </w:t>
      </w:r>
      <w:r w:rsidR="00D70B8C" w:rsidRPr="003025E8">
        <w:rPr>
          <w:rFonts w:cstheme="minorHAnsi"/>
          <w:b/>
          <w:sz w:val="32"/>
          <w:szCs w:val="32"/>
          <w:highlight w:val="yellow"/>
        </w:rPr>
        <w:t>[insert station]</w:t>
      </w:r>
      <w:r w:rsidR="00D70B8C">
        <w:rPr>
          <w:rFonts w:cstheme="minorHAnsi"/>
          <w:b/>
          <w:sz w:val="32"/>
          <w:szCs w:val="32"/>
        </w:rPr>
        <w:t xml:space="preserve"> in </w:t>
      </w:r>
      <w:r w:rsidR="00D70B8C" w:rsidRPr="003025E8">
        <w:rPr>
          <w:rFonts w:cstheme="minorHAnsi"/>
          <w:b/>
          <w:sz w:val="32"/>
          <w:szCs w:val="32"/>
          <w:highlight w:val="yellow"/>
        </w:rPr>
        <w:t>[insert month]</w:t>
      </w:r>
    </w:p>
    <w:p w14:paraId="2B3E19A3" w14:textId="51A36D0B" w:rsidR="00F745E8" w:rsidRPr="003E0DE9" w:rsidRDefault="00F745E8" w:rsidP="00A852EE">
      <w:pPr>
        <w:spacing w:before="120" w:after="120"/>
        <w:jc w:val="center"/>
        <w:rPr>
          <w:b/>
          <w:i/>
          <w:sz w:val="25"/>
          <w:szCs w:val="25"/>
        </w:rPr>
      </w:pPr>
      <w:r w:rsidRPr="00EF6C38">
        <w:rPr>
          <w:b/>
          <w:i/>
          <w:sz w:val="24"/>
          <w:szCs w:val="24"/>
        </w:rPr>
        <w:t xml:space="preserve"> </w:t>
      </w:r>
      <w:r w:rsidR="0019596B">
        <w:rPr>
          <w:b/>
          <w:i/>
          <w:sz w:val="25"/>
          <w:szCs w:val="25"/>
        </w:rPr>
        <w:t xml:space="preserve">New documentary </w:t>
      </w:r>
      <w:r w:rsidR="00730C54" w:rsidRPr="003E0DE9">
        <w:rPr>
          <w:b/>
          <w:i/>
          <w:sz w:val="25"/>
          <w:szCs w:val="25"/>
        </w:rPr>
        <w:t>is</w:t>
      </w:r>
      <w:r w:rsidR="006830F5" w:rsidRPr="003E0DE9">
        <w:rPr>
          <w:b/>
          <w:i/>
          <w:sz w:val="25"/>
          <w:szCs w:val="25"/>
        </w:rPr>
        <w:t xml:space="preserve"> based on bestseller by </w:t>
      </w:r>
      <w:r w:rsidR="00730C54" w:rsidRPr="003E0DE9">
        <w:rPr>
          <w:b/>
          <w:i/>
          <w:sz w:val="25"/>
          <w:szCs w:val="25"/>
        </w:rPr>
        <w:t>Steve Forbes and Elizabeth Ames</w:t>
      </w:r>
    </w:p>
    <w:p w14:paraId="086A432E" w14:textId="77777777" w:rsidR="00F745E8" w:rsidRPr="0019596B" w:rsidRDefault="00F745E8" w:rsidP="000A5281">
      <w:pPr>
        <w:spacing w:after="0" w:line="240" w:lineRule="auto"/>
        <w:rPr>
          <w:sz w:val="20"/>
          <w:szCs w:val="20"/>
        </w:rPr>
      </w:pPr>
    </w:p>
    <w:p w14:paraId="6FA001B1" w14:textId="5020188D" w:rsidR="00E34758" w:rsidRDefault="00D70B8C" w:rsidP="008C1455">
      <w:pPr>
        <w:pStyle w:val="NoSpacing"/>
      </w:pPr>
      <w:r>
        <w:rPr>
          <w:b/>
        </w:rPr>
        <w:t>[STATION DATELINE]</w:t>
      </w:r>
      <w:r w:rsidR="00F745E8" w:rsidRPr="00452D70">
        <w:rPr>
          <w:b/>
        </w:rPr>
        <w:t xml:space="preserve"> </w:t>
      </w:r>
      <w:r w:rsidR="00F745E8">
        <w:rPr>
          <w:b/>
        </w:rPr>
        <w:t xml:space="preserve">– </w:t>
      </w:r>
      <w:r w:rsidR="00BF4D6C" w:rsidRPr="00493BB6">
        <w:rPr>
          <w:i/>
        </w:rPr>
        <w:t>In Money We Trust?</w:t>
      </w:r>
      <w:r w:rsidR="00BF4D6C">
        <w:rPr>
          <w:i/>
        </w:rPr>
        <w:t xml:space="preserve"> –</w:t>
      </w:r>
      <w:r w:rsidR="00BF4D6C">
        <w:t xml:space="preserve"> a</w:t>
      </w:r>
      <w:r>
        <w:t xml:space="preserve"> new</w:t>
      </w:r>
      <w:r w:rsidR="00D64D12">
        <w:t xml:space="preserve"> </w:t>
      </w:r>
      <w:r w:rsidR="00BF4D6C">
        <w:t>film that answers the question “</w:t>
      </w:r>
      <w:r w:rsidR="001B2AE6">
        <w:t>W</w:t>
      </w:r>
      <w:r w:rsidR="00BF4D6C">
        <w:t xml:space="preserve">hat is money?” </w:t>
      </w:r>
      <w:r>
        <w:t xml:space="preserve">in an entirely new way, will air on </w:t>
      </w:r>
      <w:r w:rsidRPr="003025E8">
        <w:rPr>
          <w:b/>
          <w:highlight w:val="yellow"/>
        </w:rPr>
        <w:t>[insert station name]</w:t>
      </w:r>
      <w:r>
        <w:t xml:space="preserve"> on </w:t>
      </w:r>
      <w:r>
        <w:rPr>
          <w:b/>
        </w:rPr>
        <w:t>[</w:t>
      </w:r>
      <w:r w:rsidRPr="003025E8">
        <w:rPr>
          <w:b/>
          <w:highlight w:val="yellow"/>
        </w:rPr>
        <w:t>insert date and time].</w:t>
      </w:r>
      <w:r>
        <w:t xml:space="preserve"> T</w:t>
      </w:r>
      <w:r w:rsidR="00730C54">
        <w:t>he one-hour documentary</w:t>
      </w:r>
      <w:r w:rsidR="00EE5E11">
        <w:t xml:space="preserve"> is based on the book “</w:t>
      </w:r>
      <w:hyperlink r:id="rId7" w:history="1">
        <w:r w:rsidR="00EE5E11" w:rsidRPr="00E34758">
          <w:rPr>
            <w:rStyle w:val="Hyperlink"/>
          </w:rPr>
          <w:t>Money: How the Destruction of the Dollar Threatens the Global Economy – and What We Can do About It,</w:t>
        </w:r>
      </w:hyperlink>
      <w:r w:rsidR="00EE5E11">
        <w:t>” coauthored by Steve Forbes and Elizabeth Ames</w:t>
      </w:r>
      <w:r w:rsidR="00441067">
        <w:t xml:space="preserve">. </w:t>
      </w:r>
    </w:p>
    <w:p w14:paraId="0A5EA97F" w14:textId="77777777" w:rsidR="00EE5E11" w:rsidRDefault="00EE5E11" w:rsidP="000A5281">
      <w:pPr>
        <w:pStyle w:val="NoSpacing"/>
      </w:pPr>
    </w:p>
    <w:p w14:paraId="6C991AEA" w14:textId="77777777" w:rsidR="00A47E4A" w:rsidRDefault="00A47E4A" w:rsidP="00A47E4A">
      <w:pPr>
        <w:pStyle w:val="NoSpacing"/>
      </w:pPr>
      <w:r w:rsidRPr="00A306F5">
        <w:t>In a narrative that begi</w:t>
      </w:r>
      <w:r w:rsidR="008C1455">
        <w:t xml:space="preserve">ns in ancient times and takes </w:t>
      </w:r>
      <w:r>
        <w:t>viewers</w:t>
      </w:r>
      <w:r w:rsidRPr="00A306F5">
        <w:t xml:space="preserve"> to the present day, </w:t>
      </w:r>
      <w:r w:rsidRPr="00A306F5">
        <w:rPr>
          <w:i/>
        </w:rPr>
        <w:t>In Money We Trust?</w:t>
      </w:r>
      <w:r>
        <w:t xml:space="preserve"> explains</w:t>
      </w:r>
      <w:r w:rsidR="008C1455">
        <w:t xml:space="preserve"> </w:t>
      </w:r>
      <w:r>
        <w:t xml:space="preserve">how </w:t>
      </w:r>
      <w:r w:rsidR="001B2AE6">
        <w:t xml:space="preserve">the invention of </w:t>
      </w:r>
      <w:r>
        <w:t>money 2,500 years ago</w:t>
      </w:r>
      <w:r w:rsidRPr="00A306F5">
        <w:t xml:space="preserve"> provided a shared measure of value that facilitat</w:t>
      </w:r>
      <w:r w:rsidR="006830F5">
        <w:t>ed trade and cooperation among</w:t>
      </w:r>
      <w:r w:rsidRPr="00A306F5">
        <w:t xml:space="preserve"> strangers. Sound, trustwor</w:t>
      </w:r>
      <w:r>
        <w:t xml:space="preserve">thy money has </w:t>
      </w:r>
      <w:r w:rsidR="006830F5">
        <w:t xml:space="preserve">fueled </w:t>
      </w:r>
      <w:r>
        <w:t xml:space="preserve">human achievement – </w:t>
      </w:r>
      <w:r w:rsidRPr="00A306F5">
        <w:t xml:space="preserve">from the emergence of philosophy to the high-tech revolution. </w:t>
      </w:r>
      <w:r w:rsidR="001B2AE6">
        <w:t xml:space="preserve"> </w:t>
      </w:r>
      <w:r w:rsidRPr="00A306F5">
        <w:t xml:space="preserve">The </w:t>
      </w:r>
      <w:r>
        <w:t xml:space="preserve">film </w:t>
      </w:r>
      <w:r w:rsidRPr="00A306F5">
        <w:t>also explores the destructive consequences that ensue when inflation or other forms of instability cause money not to be trusted. In the most extreme instances, such as in Weimar Germany or pre</w:t>
      </w:r>
      <w:r>
        <w:t xml:space="preserve">sent-day Venezuela, the economy – and social order – </w:t>
      </w:r>
      <w:r w:rsidRPr="00A306F5">
        <w:t>collapse.</w:t>
      </w:r>
    </w:p>
    <w:p w14:paraId="48AA8289" w14:textId="77777777" w:rsidR="00A47E4A" w:rsidRDefault="00A47E4A" w:rsidP="000A5281">
      <w:pPr>
        <w:pStyle w:val="NoSpacing"/>
      </w:pPr>
    </w:p>
    <w:p w14:paraId="505EA19A" w14:textId="0626AC62" w:rsidR="00BF4D6C" w:rsidRDefault="003E0DE9" w:rsidP="000A5281">
      <w:pPr>
        <w:pStyle w:val="NoSpacing"/>
      </w:pPr>
      <w:r>
        <w:t>On the heels of</w:t>
      </w:r>
      <w:r w:rsidR="00A306F5" w:rsidRPr="00A306F5">
        <w:t xml:space="preserve"> the </w:t>
      </w:r>
      <w:r w:rsidR="006830F5">
        <w:t>10</w:t>
      </w:r>
      <w:r w:rsidR="006830F5" w:rsidRPr="006830F5">
        <w:rPr>
          <w:vertAlign w:val="superscript"/>
        </w:rPr>
        <w:t>th</w:t>
      </w:r>
      <w:r w:rsidR="006830F5">
        <w:t xml:space="preserve"> </w:t>
      </w:r>
      <w:r w:rsidR="00A306F5" w:rsidRPr="00A306F5">
        <w:t>anniversary of the 2008 financial crisis, this timely documentary shows how the loss of trust in money during modern times has given rise to cryptocurrencies, greater income inequality</w:t>
      </w:r>
      <w:r w:rsidR="00EE5E11">
        <w:t>,</w:t>
      </w:r>
      <w:r w:rsidR="00A306F5" w:rsidRPr="00A306F5">
        <w:t xml:space="preserve"> and social turmoil.  </w:t>
      </w:r>
      <w:r w:rsidR="00A852EE">
        <w:t xml:space="preserve">The </w:t>
      </w:r>
      <w:r w:rsidR="00A47E4A">
        <w:t>film asks</w:t>
      </w:r>
      <w:r w:rsidR="00A852EE">
        <w:t xml:space="preserve"> more than 20 distinguished experts questions including </w:t>
      </w:r>
      <w:r w:rsidR="00A47E4A">
        <w:t>“</w:t>
      </w:r>
      <w:r w:rsidR="00A852EE">
        <w:t xml:space="preserve">Should we make reforms or stay with the current </w:t>
      </w:r>
      <w:r w:rsidR="00A47E4A">
        <w:t xml:space="preserve">monetary </w:t>
      </w:r>
      <w:r w:rsidR="00A852EE">
        <w:t>system?</w:t>
      </w:r>
      <w:r w:rsidR="00A47E4A">
        <w:t>”</w:t>
      </w:r>
      <w:r w:rsidR="00A852EE">
        <w:t xml:space="preserve"> </w:t>
      </w:r>
      <w:r w:rsidR="00A47E4A">
        <w:t>and “</w:t>
      </w:r>
      <w:r w:rsidR="00A852EE">
        <w:t>Where do we go from here?</w:t>
      </w:r>
      <w:r w:rsidR="00A47E4A">
        <w:t>”</w:t>
      </w:r>
      <w:r w:rsidR="00A852EE">
        <w:t xml:space="preserve"> </w:t>
      </w:r>
      <w:r w:rsidR="00A47E4A">
        <w:t>Among those interviewed</w:t>
      </w:r>
      <w:r w:rsidR="00EE5E11">
        <w:t xml:space="preserve"> </w:t>
      </w:r>
      <w:r w:rsidR="00A306F5" w:rsidRPr="00A306F5">
        <w:t>are Alan Greenspan and Paul Volcker</w:t>
      </w:r>
      <w:r w:rsidR="00A47E4A">
        <w:t>, former Federal Reserve c</w:t>
      </w:r>
      <w:r w:rsidR="00A47E4A" w:rsidRPr="00A306F5">
        <w:t>hairmen</w:t>
      </w:r>
      <w:r w:rsidR="00A306F5" w:rsidRPr="00A306F5">
        <w:t xml:space="preserve">; </w:t>
      </w:r>
      <w:r w:rsidR="00500B32">
        <w:t>Steve Forbes, chairm</w:t>
      </w:r>
      <w:r w:rsidR="00367B60">
        <w:t xml:space="preserve">an and editor-in-chief, </w:t>
      </w:r>
      <w:r w:rsidR="00367B60" w:rsidRPr="00D70B8C">
        <w:t>Forbes M</w:t>
      </w:r>
      <w:r w:rsidR="00500B32" w:rsidRPr="00D70B8C">
        <w:t>edia</w:t>
      </w:r>
      <w:r w:rsidR="00500B32">
        <w:t xml:space="preserve">; </w:t>
      </w:r>
      <w:r w:rsidR="00A306F5" w:rsidRPr="00A306F5">
        <w:t xml:space="preserve">and Adam Fergusson, author of “When Money Dies,” the definitive history of the Weimar </w:t>
      </w:r>
      <w:r w:rsidR="006830F5">
        <w:t>Republic</w:t>
      </w:r>
      <w:r>
        <w:t>’s</w:t>
      </w:r>
      <w:r w:rsidR="006830F5">
        <w:t xml:space="preserve"> </w:t>
      </w:r>
      <w:r w:rsidR="00A306F5" w:rsidRPr="00A306F5">
        <w:t>hyperinflation.</w:t>
      </w:r>
    </w:p>
    <w:p w14:paraId="4583F984" w14:textId="77777777" w:rsidR="00A21BD6" w:rsidRDefault="00A21BD6" w:rsidP="000A5281">
      <w:pPr>
        <w:pStyle w:val="NoSpacing"/>
      </w:pPr>
    </w:p>
    <w:p w14:paraId="730826C0" w14:textId="4FC36F50" w:rsidR="00A21BD6" w:rsidRDefault="00A21BD6" w:rsidP="000A5281">
      <w:pPr>
        <w:pStyle w:val="NoSpacing"/>
      </w:pPr>
      <w:r>
        <w:t>“</w:t>
      </w:r>
      <w:r w:rsidRPr="00A21BD6">
        <w:rPr>
          <w:i/>
        </w:rPr>
        <w:t>In Money We Trust?</w:t>
      </w:r>
      <w:r w:rsidRPr="00A21BD6">
        <w:t xml:space="preserve"> is a rare exploration of how</w:t>
      </w:r>
      <w:r>
        <w:t xml:space="preserve"> money functions in the economy </w:t>
      </w:r>
      <w:r w:rsidRPr="00A21BD6">
        <w:t>and why its stability is essential not only to prosp</w:t>
      </w:r>
      <w:r w:rsidR="00697A4C">
        <w:t>erity</w:t>
      </w:r>
      <w:r>
        <w:t xml:space="preserve"> but also to social trust,” said Steve Forbes.</w:t>
      </w:r>
      <w:r w:rsidRPr="00A21BD6">
        <w:t xml:space="preserve"> </w:t>
      </w:r>
    </w:p>
    <w:p w14:paraId="1D202116" w14:textId="77777777" w:rsidR="00D66FF0" w:rsidRDefault="00D66FF0" w:rsidP="000A5281">
      <w:pPr>
        <w:pStyle w:val="NoSpacing"/>
      </w:pPr>
    </w:p>
    <w:p w14:paraId="0C7ED7FF" w14:textId="2237E190" w:rsidR="00D70B8C" w:rsidRDefault="003025E8" w:rsidP="00D70B8C">
      <w:pPr>
        <w:pStyle w:val="NoSpacing"/>
      </w:pPr>
      <w:r>
        <w:t>Additional i</w:t>
      </w:r>
      <w:r w:rsidR="00D70B8C" w:rsidRPr="002E3AC4">
        <w:t>nformation about the film, including a trailer, web extras, a companion read</w:t>
      </w:r>
      <w:r w:rsidR="0019596B">
        <w:t xml:space="preserve">ing list, and glossary of terms </w:t>
      </w:r>
      <w:r w:rsidR="00D70B8C" w:rsidRPr="002E3AC4">
        <w:t xml:space="preserve">is available at </w:t>
      </w:r>
      <w:hyperlink r:id="rId8" w:history="1">
        <w:r w:rsidR="00D70B8C" w:rsidRPr="002E3AC4">
          <w:rPr>
            <w:rStyle w:val="Hyperlink"/>
            <w:i/>
          </w:rPr>
          <w:t>InMoneyWeTrust.org</w:t>
        </w:r>
      </w:hyperlink>
      <w:r w:rsidR="00D70B8C" w:rsidRPr="002E3AC4">
        <w:t>.</w:t>
      </w:r>
      <w:r w:rsidR="00D70B8C" w:rsidRPr="00323260">
        <w:t xml:space="preserve">  </w:t>
      </w:r>
    </w:p>
    <w:p w14:paraId="54D520CF" w14:textId="77777777" w:rsidR="003025E8" w:rsidRDefault="003025E8" w:rsidP="00D70B8C">
      <w:pPr>
        <w:pStyle w:val="NoSpacing"/>
      </w:pPr>
    </w:p>
    <w:p w14:paraId="0F589AB1" w14:textId="55332495" w:rsidR="003025E8" w:rsidRPr="00323260" w:rsidRDefault="003025E8" w:rsidP="00D70B8C">
      <w:pPr>
        <w:pStyle w:val="NoSpacing"/>
      </w:pPr>
      <w:r w:rsidRPr="00BC2B27">
        <w:t xml:space="preserve">The program </w:t>
      </w:r>
      <w:r>
        <w:t xml:space="preserve">is being distributed nationally by the </w:t>
      </w:r>
      <w:hyperlink r:id="rId9" w:history="1">
        <w:r w:rsidRPr="00730FCD">
          <w:rPr>
            <w:rStyle w:val="Hyperlink"/>
          </w:rPr>
          <w:t>National Educational Telecommunications Association</w:t>
        </w:r>
      </w:hyperlink>
      <w:r>
        <w:t xml:space="preserve"> (NETA). It is a co-production of </w:t>
      </w:r>
      <w:hyperlink r:id="rId10" w:history="1">
        <w:r w:rsidRPr="00EE5E11">
          <w:rPr>
            <w:rStyle w:val="Hyperlink"/>
          </w:rPr>
          <w:t>Maryland Public Television</w:t>
        </w:r>
      </w:hyperlink>
      <w:r>
        <w:t xml:space="preserve">, </w:t>
      </w:r>
      <w:hyperlink r:id="rId11" w:history="1">
        <w:r w:rsidRPr="00EE5E11">
          <w:rPr>
            <w:rStyle w:val="Hyperlink"/>
          </w:rPr>
          <w:t>Our Town Films</w:t>
        </w:r>
      </w:hyperlink>
      <w:r>
        <w:t xml:space="preserve">, and </w:t>
      </w:r>
      <w:hyperlink r:id="rId12" w:history="1">
        <w:r w:rsidRPr="00EE5E11">
          <w:rPr>
            <w:rStyle w:val="Hyperlink"/>
          </w:rPr>
          <w:t>BOLDE Communications</w:t>
        </w:r>
      </w:hyperlink>
      <w:r>
        <w:t xml:space="preserve">.  </w:t>
      </w:r>
    </w:p>
    <w:p w14:paraId="6A666190" w14:textId="77777777" w:rsidR="005814B7" w:rsidRPr="00BF4D6C" w:rsidRDefault="005814B7" w:rsidP="000A5281">
      <w:pPr>
        <w:pStyle w:val="NoSpacing"/>
      </w:pPr>
    </w:p>
    <w:p w14:paraId="74B9C440" w14:textId="77777777" w:rsidR="00BF4D6C" w:rsidRDefault="00A306F5" w:rsidP="000A5281">
      <w:pPr>
        <w:pStyle w:val="NoSpacing"/>
      </w:pPr>
      <w:r>
        <w:t>The film is made possible in part by Mutual of America, BNSF Railway</w:t>
      </w:r>
      <w:r w:rsidR="00C27249">
        <w:t xml:space="preserve"> Company</w:t>
      </w:r>
      <w:r>
        <w:t xml:space="preserve">, </w:t>
      </w:r>
      <w:r w:rsidR="00C27249">
        <w:t xml:space="preserve">The </w:t>
      </w:r>
      <w:r>
        <w:t xml:space="preserve">Washington Examiner, and </w:t>
      </w:r>
      <w:r w:rsidR="006830F5">
        <w:t xml:space="preserve">the </w:t>
      </w:r>
      <w:r>
        <w:t>Foundation for Individual Liberty</w:t>
      </w:r>
      <w:r w:rsidR="00992A81">
        <w:t xml:space="preserve"> through Joan Carter and John Aglialoro</w:t>
      </w:r>
      <w:r>
        <w:t>. A</w:t>
      </w:r>
      <w:r w:rsidR="00BF4D6C" w:rsidRPr="00BF4D6C">
        <w:t xml:space="preserve">dditional support </w:t>
      </w:r>
      <w:r>
        <w:t xml:space="preserve">comes </w:t>
      </w:r>
      <w:r w:rsidR="00BF4D6C" w:rsidRPr="00BF4D6C">
        <w:t xml:space="preserve">from </w:t>
      </w:r>
      <w:r w:rsidR="005D123C">
        <w:t xml:space="preserve">Jeff Yass, Joe Ricketts, </w:t>
      </w:r>
      <w:r w:rsidR="00BF4D6C" w:rsidRPr="00BF4D6C">
        <w:t>Baron Capital Foundation, Sean Fieler, Hillwood Development Company, and United Refining Company through John Catsimatidis, CEO.</w:t>
      </w:r>
    </w:p>
    <w:p w14:paraId="15AABD85" w14:textId="77777777" w:rsidR="00441067" w:rsidRPr="0019596B" w:rsidRDefault="00441067" w:rsidP="000A5281">
      <w:pPr>
        <w:pStyle w:val="NoSpacing"/>
        <w:rPr>
          <w:sz w:val="24"/>
          <w:szCs w:val="24"/>
        </w:rPr>
      </w:pPr>
    </w:p>
    <w:p w14:paraId="52354AF1" w14:textId="77777777" w:rsidR="00441067" w:rsidRDefault="00441067" w:rsidP="00323260">
      <w:pPr>
        <w:spacing w:after="120" w:line="360" w:lineRule="auto"/>
        <w:jc w:val="center"/>
        <w:rPr>
          <w:rFonts w:cstheme="minorHAnsi"/>
          <w:sz w:val="20"/>
          <w:szCs w:val="20"/>
        </w:rPr>
      </w:pPr>
      <w:r w:rsidRPr="00D22667">
        <w:rPr>
          <w:rFonts w:cstheme="minorHAnsi"/>
          <w:sz w:val="20"/>
          <w:szCs w:val="20"/>
        </w:rPr>
        <w:t># # #</w:t>
      </w:r>
    </w:p>
    <w:p w14:paraId="15913900" w14:textId="77777777" w:rsidR="00D70B8C" w:rsidRPr="00323260" w:rsidRDefault="00D70B8C" w:rsidP="00323260">
      <w:pPr>
        <w:spacing w:after="120" w:line="360" w:lineRule="auto"/>
        <w:jc w:val="center"/>
        <w:rPr>
          <w:sz w:val="20"/>
          <w:szCs w:val="20"/>
        </w:rPr>
      </w:pPr>
    </w:p>
    <w:p w14:paraId="6188DF28" w14:textId="77777777" w:rsidR="00F745E8" w:rsidRDefault="00F745E8" w:rsidP="00C614DF">
      <w:pPr>
        <w:tabs>
          <w:tab w:val="left" w:pos="2880"/>
        </w:tabs>
        <w:spacing w:after="0"/>
        <w:rPr>
          <w:b/>
          <w:bCs/>
        </w:rPr>
      </w:pPr>
      <w:r>
        <w:rPr>
          <w:b/>
          <w:u w:val="single"/>
        </w:rPr>
        <w:t>About MPT</w:t>
      </w:r>
    </w:p>
    <w:p w14:paraId="5AE5F90A" w14:textId="77777777" w:rsidR="00441067" w:rsidRPr="00E34758" w:rsidRDefault="00E34758" w:rsidP="00C614DF">
      <w:pPr>
        <w:tabs>
          <w:tab w:val="left" w:pos="10710"/>
        </w:tabs>
        <w:spacing w:after="0" w:line="240" w:lineRule="auto"/>
        <w:rPr>
          <w:rStyle w:val="Hyperlink"/>
          <w:i/>
          <w:color w:val="auto"/>
          <w:sz w:val="18"/>
          <w:szCs w:val="18"/>
          <w:u w:val="none"/>
        </w:rPr>
      </w:pPr>
      <w:r w:rsidRPr="00E34758">
        <w:rPr>
          <w:rStyle w:val="Hyperlink"/>
          <w:color w:val="auto"/>
          <w:sz w:val="18"/>
          <w:szCs w:val="18"/>
          <w:u w:val="none"/>
        </w:rPr>
        <w:t>Maryland Public Television (MPT), launched in 1969 and headquartered in Owings Mills, MD, is a nonprofit, state-licensed public television network and member of the Public Broadcasting Service (PBS).  MPT’s six transmitters cover Maryland plus portions of contiguous states and the District of Columbia. A frequent winner of regional Emmy® Awards, MPT also produces national television series and films, including</w:t>
      </w:r>
      <w:r w:rsidRPr="00E34758">
        <w:rPr>
          <w:rStyle w:val="Hyperlink"/>
          <w:i/>
          <w:color w:val="auto"/>
          <w:sz w:val="18"/>
          <w:szCs w:val="18"/>
          <w:u w:val="none"/>
        </w:rPr>
        <w:t xml:space="preserve"> MotorWeek, My Greek Table with Diane Kochilas, Steven Raichlen’s Project Fire, </w:t>
      </w:r>
      <w:r w:rsidRPr="00E34758">
        <w:rPr>
          <w:rStyle w:val="Hyperlink"/>
          <w:color w:val="auto"/>
          <w:sz w:val="18"/>
          <w:szCs w:val="18"/>
          <w:u w:val="none"/>
        </w:rPr>
        <w:t xml:space="preserve">and </w:t>
      </w:r>
      <w:r w:rsidRPr="00E34758">
        <w:rPr>
          <w:rStyle w:val="Hyperlink"/>
          <w:i/>
          <w:color w:val="auto"/>
          <w:sz w:val="18"/>
          <w:szCs w:val="18"/>
          <w:u w:val="none"/>
        </w:rPr>
        <w:t xml:space="preserve">TO DINE FOR with Kate Sullivan. </w:t>
      </w:r>
      <w:r w:rsidRPr="00E34758">
        <w:rPr>
          <w:rStyle w:val="Hyperlink"/>
          <w:color w:val="auto"/>
          <w:sz w:val="18"/>
          <w:szCs w:val="18"/>
          <w:u w:val="none"/>
        </w:rPr>
        <w:t>In addition, MPT is known for producing the series</w:t>
      </w:r>
      <w:r w:rsidRPr="00E34758">
        <w:rPr>
          <w:rStyle w:val="Hyperlink"/>
          <w:i/>
          <w:color w:val="auto"/>
          <w:sz w:val="18"/>
          <w:szCs w:val="18"/>
          <w:u w:val="none"/>
        </w:rPr>
        <w:t xml:space="preserve"> Wall $treet Week with Louis Rukeyser, </w:t>
      </w:r>
      <w:r w:rsidRPr="00E34758">
        <w:rPr>
          <w:rStyle w:val="Hyperlink"/>
          <w:color w:val="auto"/>
          <w:sz w:val="18"/>
          <w:szCs w:val="18"/>
          <w:u w:val="none"/>
        </w:rPr>
        <w:t>which ran national</w:t>
      </w:r>
      <w:r>
        <w:rPr>
          <w:rStyle w:val="Hyperlink"/>
          <w:color w:val="auto"/>
          <w:sz w:val="18"/>
          <w:szCs w:val="18"/>
          <w:u w:val="none"/>
        </w:rPr>
        <w:t>ly on public television for more than</w:t>
      </w:r>
      <w:r w:rsidRPr="00E34758">
        <w:rPr>
          <w:rStyle w:val="Hyperlink"/>
          <w:color w:val="auto"/>
          <w:sz w:val="18"/>
          <w:szCs w:val="18"/>
          <w:u w:val="none"/>
        </w:rPr>
        <w:t xml:space="preserve"> 30 years.  For more information visit</w:t>
      </w:r>
      <w:r>
        <w:rPr>
          <w:rStyle w:val="Hyperlink"/>
          <w:color w:val="auto"/>
          <w:sz w:val="18"/>
          <w:szCs w:val="18"/>
          <w:u w:val="none"/>
        </w:rPr>
        <w:t xml:space="preserve"> </w:t>
      </w:r>
      <w:hyperlink r:id="rId13" w:history="1">
        <w:r w:rsidRPr="00743C1A">
          <w:rPr>
            <w:rStyle w:val="Hyperlink"/>
            <w:i/>
            <w:sz w:val="18"/>
            <w:szCs w:val="18"/>
          </w:rPr>
          <w:t>mpt.org.</w:t>
        </w:r>
      </w:hyperlink>
    </w:p>
    <w:p w14:paraId="438FE9F8" w14:textId="77777777" w:rsidR="00E34758" w:rsidRPr="00323260" w:rsidRDefault="00E34758" w:rsidP="00C614DF">
      <w:pPr>
        <w:tabs>
          <w:tab w:val="left" w:pos="10710"/>
        </w:tabs>
        <w:spacing w:after="0" w:line="240" w:lineRule="auto"/>
        <w:rPr>
          <w:sz w:val="20"/>
          <w:szCs w:val="20"/>
        </w:rPr>
      </w:pPr>
    </w:p>
    <w:p w14:paraId="030FBA2C" w14:textId="77777777" w:rsidR="00441067" w:rsidRDefault="00441067" w:rsidP="00441067">
      <w:pPr>
        <w:tabs>
          <w:tab w:val="left" w:pos="2880"/>
        </w:tabs>
        <w:spacing w:after="0"/>
        <w:rPr>
          <w:b/>
          <w:bCs/>
        </w:rPr>
      </w:pPr>
      <w:r>
        <w:rPr>
          <w:b/>
          <w:u w:val="single"/>
        </w:rPr>
        <w:t>About Our Town Films</w:t>
      </w:r>
    </w:p>
    <w:p w14:paraId="0D65CCC1" w14:textId="77777777" w:rsidR="00441067" w:rsidRDefault="00500B32" w:rsidP="00500B32">
      <w:pPr>
        <w:spacing w:after="0" w:line="240" w:lineRule="auto"/>
        <w:rPr>
          <w:sz w:val="18"/>
          <w:szCs w:val="18"/>
        </w:rPr>
      </w:pPr>
      <w:r w:rsidRPr="00500B32">
        <w:rPr>
          <w:sz w:val="18"/>
          <w:szCs w:val="18"/>
        </w:rPr>
        <w:t xml:space="preserve">As producer/director and president of Our Town Films, Paul Sanderson has enjoyed considerable success in creating television documentaries and educational programs. Since founding Our Town Films in </w:t>
      </w:r>
      <w:r w:rsidR="006830F5">
        <w:rPr>
          <w:sz w:val="18"/>
          <w:szCs w:val="18"/>
        </w:rPr>
        <w:t>1992, Mr. Sanderson has won more than</w:t>
      </w:r>
      <w:r w:rsidRPr="00500B32">
        <w:rPr>
          <w:sz w:val="18"/>
          <w:szCs w:val="18"/>
        </w:rPr>
        <w:t xml:space="preserve"> 30 national awards, including nine CINE Golden Eagles. The Library of Congress in Washington, D.C. has honored Mr. Sanderson by placing one of his films in its permanent collection. His programs have appeared on NBC, PBS, The Discovery Channel, A&amp;E Network, The History Channel and CNBC. His films have premiered at Radio City Music Hall, Lincoln Center, the Metropolitan Museum of Art, the Museum of Modern Art, the American Museum of Natural History</w:t>
      </w:r>
      <w:r w:rsidR="006830F5">
        <w:rPr>
          <w:sz w:val="18"/>
          <w:szCs w:val="18"/>
        </w:rPr>
        <w:t>,</w:t>
      </w:r>
      <w:r w:rsidRPr="00500B32">
        <w:rPr>
          <w:sz w:val="18"/>
          <w:szCs w:val="18"/>
        </w:rPr>
        <w:t xml:space="preserve"> and the Smithsonian.</w:t>
      </w:r>
    </w:p>
    <w:p w14:paraId="156CC662" w14:textId="77777777" w:rsidR="00500B32" w:rsidRPr="00323260" w:rsidRDefault="00500B32" w:rsidP="00500B32">
      <w:pPr>
        <w:spacing w:after="0" w:line="240" w:lineRule="auto"/>
        <w:rPr>
          <w:sz w:val="20"/>
          <w:szCs w:val="20"/>
        </w:rPr>
      </w:pPr>
    </w:p>
    <w:p w14:paraId="090365E9" w14:textId="77777777" w:rsidR="00441067" w:rsidRDefault="00441067" w:rsidP="00441067">
      <w:pPr>
        <w:tabs>
          <w:tab w:val="left" w:pos="2880"/>
        </w:tabs>
        <w:spacing w:after="0"/>
        <w:rPr>
          <w:b/>
          <w:bCs/>
        </w:rPr>
      </w:pPr>
      <w:r>
        <w:rPr>
          <w:b/>
          <w:u w:val="single"/>
        </w:rPr>
        <w:t>About BOLDE Communications</w:t>
      </w:r>
    </w:p>
    <w:p w14:paraId="626959FC" w14:textId="77777777" w:rsidR="00323260" w:rsidRPr="00996A57" w:rsidRDefault="00323260" w:rsidP="00996A57">
      <w:pPr>
        <w:rPr>
          <w:sz w:val="18"/>
          <w:szCs w:val="18"/>
        </w:rPr>
      </w:pPr>
      <w:r w:rsidRPr="00323260">
        <w:rPr>
          <w:sz w:val="18"/>
          <w:szCs w:val="18"/>
        </w:rPr>
        <w:t>BOLDE Communications is a New York-based media consulting firm whose clients have included Forbes, MarketWatch, Dow Jones, Scientific American Magazine, Fast Company, Inc., Chief Executive Group, NERA Economic Consulting, The Haymarket Group, The Conference Board and others. Founder Elizabeth Ames is co-author of four books with Steve Forbes including “Money: How the Destruction of the Dollar Threatens the Global Economy – and What We Can do About It.”</w:t>
      </w:r>
    </w:p>
    <w:p w14:paraId="7EADF72E" w14:textId="77777777" w:rsidR="002B03F5" w:rsidRPr="002B03F5" w:rsidRDefault="002B03F5" w:rsidP="00F745E8">
      <w:pPr>
        <w:tabs>
          <w:tab w:val="left" w:pos="4692"/>
        </w:tabs>
      </w:pPr>
    </w:p>
    <w:sectPr w:rsidR="002B03F5" w:rsidRPr="002B03F5" w:rsidSect="00730FCD">
      <w:footerReference w:type="default" r:id="rId14"/>
      <w:pgSz w:w="12240" w:h="15840" w:code="1"/>
      <w:pgMar w:top="540" w:right="1008" w:bottom="720" w:left="1152"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0B943" w14:textId="77777777" w:rsidR="00AA0BD2" w:rsidRDefault="00AA0BD2" w:rsidP="002B03F5">
      <w:pPr>
        <w:spacing w:after="0" w:line="240" w:lineRule="auto"/>
      </w:pPr>
      <w:r>
        <w:separator/>
      </w:r>
    </w:p>
  </w:endnote>
  <w:endnote w:type="continuationSeparator" w:id="0">
    <w:p w14:paraId="23ECCB54" w14:textId="77777777" w:rsidR="00AA0BD2" w:rsidRDefault="00AA0BD2" w:rsidP="002B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769982"/>
      <w:docPartObj>
        <w:docPartGallery w:val="Page Numbers (Bottom of Page)"/>
        <w:docPartUnique/>
      </w:docPartObj>
    </w:sdtPr>
    <w:sdtEndPr>
      <w:rPr>
        <w:noProof/>
      </w:rPr>
    </w:sdtEndPr>
    <w:sdtContent>
      <w:p w14:paraId="60F137E4" w14:textId="77777777" w:rsidR="00BC2B27" w:rsidRDefault="00BC2B27">
        <w:pPr>
          <w:pStyle w:val="Footer"/>
          <w:jc w:val="center"/>
        </w:pPr>
        <w:r>
          <w:fldChar w:fldCharType="begin"/>
        </w:r>
        <w:r>
          <w:instrText xml:space="preserve"> PAGE   \* MERGEFORMAT </w:instrText>
        </w:r>
        <w:r>
          <w:fldChar w:fldCharType="separate"/>
        </w:r>
        <w:r w:rsidR="00646D29">
          <w:rPr>
            <w:noProof/>
          </w:rPr>
          <w:t>2</w:t>
        </w:r>
        <w:r>
          <w:rPr>
            <w:noProof/>
          </w:rPr>
          <w:fldChar w:fldCharType="end"/>
        </w:r>
      </w:p>
    </w:sdtContent>
  </w:sdt>
  <w:p w14:paraId="20FA140D" w14:textId="77777777" w:rsidR="00BC2B27" w:rsidRDefault="00BC2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6DD9" w14:textId="77777777" w:rsidR="00AA0BD2" w:rsidRDefault="00AA0BD2" w:rsidP="002B03F5">
      <w:pPr>
        <w:spacing w:after="0" w:line="240" w:lineRule="auto"/>
      </w:pPr>
      <w:r>
        <w:separator/>
      </w:r>
    </w:p>
  </w:footnote>
  <w:footnote w:type="continuationSeparator" w:id="0">
    <w:p w14:paraId="7539775D" w14:textId="77777777" w:rsidR="00AA0BD2" w:rsidRDefault="00AA0BD2" w:rsidP="002B0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F5"/>
    <w:rsid w:val="00000DB0"/>
    <w:rsid w:val="00001637"/>
    <w:rsid w:val="000025B9"/>
    <w:rsid w:val="00003127"/>
    <w:rsid w:val="000037DC"/>
    <w:rsid w:val="00004637"/>
    <w:rsid w:val="000046F2"/>
    <w:rsid w:val="00004768"/>
    <w:rsid w:val="00006391"/>
    <w:rsid w:val="0000689F"/>
    <w:rsid w:val="00006DD9"/>
    <w:rsid w:val="0001065E"/>
    <w:rsid w:val="0001158C"/>
    <w:rsid w:val="0001184F"/>
    <w:rsid w:val="00011F1D"/>
    <w:rsid w:val="00011FCC"/>
    <w:rsid w:val="00012272"/>
    <w:rsid w:val="000123AF"/>
    <w:rsid w:val="000125CA"/>
    <w:rsid w:val="00012CC0"/>
    <w:rsid w:val="000130C8"/>
    <w:rsid w:val="00013C1E"/>
    <w:rsid w:val="0001561D"/>
    <w:rsid w:val="0001594C"/>
    <w:rsid w:val="00016105"/>
    <w:rsid w:val="00016168"/>
    <w:rsid w:val="00016450"/>
    <w:rsid w:val="0001653F"/>
    <w:rsid w:val="00021002"/>
    <w:rsid w:val="00021551"/>
    <w:rsid w:val="00021CBD"/>
    <w:rsid w:val="00022974"/>
    <w:rsid w:val="00022A2F"/>
    <w:rsid w:val="0002367E"/>
    <w:rsid w:val="00024658"/>
    <w:rsid w:val="0002518A"/>
    <w:rsid w:val="0002520E"/>
    <w:rsid w:val="00026501"/>
    <w:rsid w:val="00030AFF"/>
    <w:rsid w:val="000320AC"/>
    <w:rsid w:val="00033C2F"/>
    <w:rsid w:val="000359DE"/>
    <w:rsid w:val="000360C4"/>
    <w:rsid w:val="00037042"/>
    <w:rsid w:val="00040ECF"/>
    <w:rsid w:val="00041599"/>
    <w:rsid w:val="00041799"/>
    <w:rsid w:val="00043D83"/>
    <w:rsid w:val="000447A4"/>
    <w:rsid w:val="00044B36"/>
    <w:rsid w:val="000456A8"/>
    <w:rsid w:val="00046029"/>
    <w:rsid w:val="00046A95"/>
    <w:rsid w:val="00047027"/>
    <w:rsid w:val="000470F1"/>
    <w:rsid w:val="00047C27"/>
    <w:rsid w:val="0005065B"/>
    <w:rsid w:val="000518FB"/>
    <w:rsid w:val="00052710"/>
    <w:rsid w:val="0005421A"/>
    <w:rsid w:val="0005430C"/>
    <w:rsid w:val="00054385"/>
    <w:rsid w:val="00054A68"/>
    <w:rsid w:val="00055544"/>
    <w:rsid w:val="00055A05"/>
    <w:rsid w:val="0005644C"/>
    <w:rsid w:val="000573EE"/>
    <w:rsid w:val="0005785E"/>
    <w:rsid w:val="00057CD2"/>
    <w:rsid w:val="000607E4"/>
    <w:rsid w:val="00061D88"/>
    <w:rsid w:val="00064D73"/>
    <w:rsid w:val="00066ECF"/>
    <w:rsid w:val="00067A2D"/>
    <w:rsid w:val="00067C56"/>
    <w:rsid w:val="000707DE"/>
    <w:rsid w:val="00072B12"/>
    <w:rsid w:val="00073463"/>
    <w:rsid w:val="00076F01"/>
    <w:rsid w:val="00080FCB"/>
    <w:rsid w:val="000814BB"/>
    <w:rsid w:val="00083C0F"/>
    <w:rsid w:val="0008453E"/>
    <w:rsid w:val="00084B76"/>
    <w:rsid w:val="0008501E"/>
    <w:rsid w:val="00085202"/>
    <w:rsid w:val="00085FDB"/>
    <w:rsid w:val="000862A7"/>
    <w:rsid w:val="00086873"/>
    <w:rsid w:val="00087447"/>
    <w:rsid w:val="00087758"/>
    <w:rsid w:val="00090519"/>
    <w:rsid w:val="00090F4B"/>
    <w:rsid w:val="00091B86"/>
    <w:rsid w:val="00092899"/>
    <w:rsid w:val="00094907"/>
    <w:rsid w:val="00094C3E"/>
    <w:rsid w:val="00095068"/>
    <w:rsid w:val="000950A1"/>
    <w:rsid w:val="0009572A"/>
    <w:rsid w:val="000962ED"/>
    <w:rsid w:val="000969E6"/>
    <w:rsid w:val="000A0B04"/>
    <w:rsid w:val="000A1E5A"/>
    <w:rsid w:val="000A5281"/>
    <w:rsid w:val="000A596F"/>
    <w:rsid w:val="000A6193"/>
    <w:rsid w:val="000B131A"/>
    <w:rsid w:val="000B231B"/>
    <w:rsid w:val="000B2D02"/>
    <w:rsid w:val="000B2DCB"/>
    <w:rsid w:val="000B3530"/>
    <w:rsid w:val="000B41FC"/>
    <w:rsid w:val="000B5BEB"/>
    <w:rsid w:val="000B5C9D"/>
    <w:rsid w:val="000B6EE3"/>
    <w:rsid w:val="000B7374"/>
    <w:rsid w:val="000B79A3"/>
    <w:rsid w:val="000C0E4B"/>
    <w:rsid w:val="000C25B7"/>
    <w:rsid w:val="000C2B65"/>
    <w:rsid w:val="000C3853"/>
    <w:rsid w:val="000C3907"/>
    <w:rsid w:val="000C3D05"/>
    <w:rsid w:val="000C3F70"/>
    <w:rsid w:val="000C4088"/>
    <w:rsid w:val="000C4431"/>
    <w:rsid w:val="000C4D7F"/>
    <w:rsid w:val="000C69C7"/>
    <w:rsid w:val="000C6A59"/>
    <w:rsid w:val="000C710A"/>
    <w:rsid w:val="000C7C83"/>
    <w:rsid w:val="000C7DF5"/>
    <w:rsid w:val="000D01C9"/>
    <w:rsid w:val="000D0B03"/>
    <w:rsid w:val="000D1553"/>
    <w:rsid w:val="000D17D1"/>
    <w:rsid w:val="000D3755"/>
    <w:rsid w:val="000D3F29"/>
    <w:rsid w:val="000D425A"/>
    <w:rsid w:val="000D5371"/>
    <w:rsid w:val="000D548A"/>
    <w:rsid w:val="000D5A2F"/>
    <w:rsid w:val="000D6625"/>
    <w:rsid w:val="000D66B7"/>
    <w:rsid w:val="000E236C"/>
    <w:rsid w:val="000E2437"/>
    <w:rsid w:val="000E33D4"/>
    <w:rsid w:val="000E4A69"/>
    <w:rsid w:val="000E538C"/>
    <w:rsid w:val="000E5586"/>
    <w:rsid w:val="000F10CF"/>
    <w:rsid w:val="000F184F"/>
    <w:rsid w:val="000F25CC"/>
    <w:rsid w:val="000F4722"/>
    <w:rsid w:val="000F4E41"/>
    <w:rsid w:val="000F544B"/>
    <w:rsid w:val="000F54DB"/>
    <w:rsid w:val="000F582F"/>
    <w:rsid w:val="000F5D87"/>
    <w:rsid w:val="000F6443"/>
    <w:rsid w:val="000F66CC"/>
    <w:rsid w:val="000F7701"/>
    <w:rsid w:val="000F7764"/>
    <w:rsid w:val="001000B8"/>
    <w:rsid w:val="00100AC7"/>
    <w:rsid w:val="001010D3"/>
    <w:rsid w:val="0010123F"/>
    <w:rsid w:val="001013AE"/>
    <w:rsid w:val="00102107"/>
    <w:rsid w:val="00103CE4"/>
    <w:rsid w:val="00104C3A"/>
    <w:rsid w:val="00105C61"/>
    <w:rsid w:val="00105DF1"/>
    <w:rsid w:val="0010661F"/>
    <w:rsid w:val="00107DA2"/>
    <w:rsid w:val="00110535"/>
    <w:rsid w:val="00111B49"/>
    <w:rsid w:val="001124D7"/>
    <w:rsid w:val="0011295A"/>
    <w:rsid w:val="00115422"/>
    <w:rsid w:val="0011573D"/>
    <w:rsid w:val="00115E2E"/>
    <w:rsid w:val="00116CA6"/>
    <w:rsid w:val="001170F8"/>
    <w:rsid w:val="00120576"/>
    <w:rsid w:val="0012066A"/>
    <w:rsid w:val="0012088B"/>
    <w:rsid w:val="00123090"/>
    <w:rsid w:val="00123B69"/>
    <w:rsid w:val="00124842"/>
    <w:rsid w:val="001253F0"/>
    <w:rsid w:val="001267E7"/>
    <w:rsid w:val="0012738F"/>
    <w:rsid w:val="00127770"/>
    <w:rsid w:val="00130412"/>
    <w:rsid w:val="001320DB"/>
    <w:rsid w:val="00135012"/>
    <w:rsid w:val="00135695"/>
    <w:rsid w:val="00137243"/>
    <w:rsid w:val="00143227"/>
    <w:rsid w:val="0014342C"/>
    <w:rsid w:val="00144493"/>
    <w:rsid w:val="001472E2"/>
    <w:rsid w:val="0015119E"/>
    <w:rsid w:val="0015140B"/>
    <w:rsid w:val="001518D9"/>
    <w:rsid w:val="00151B31"/>
    <w:rsid w:val="001538F7"/>
    <w:rsid w:val="00155128"/>
    <w:rsid w:val="001559FB"/>
    <w:rsid w:val="001572B4"/>
    <w:rsid w:val="001574B4"/>
    <w:rsid w:val="00157536"/>
    <w:rsid w:val="001614FB"/>
    <w:rsid w:val="001627EE"/>
    <w:rsid w:val="00162E13"/>
    <w:rsid w:val="00163B33"/>
    <w:rsid w:val="001642A9"/>
    <w:rsid w:val="00164F8C"/>
    <w:rsid w:val="0016599C"/>
    <w:rsid w:val="00165B1D"/>
    <w:rsid w:val="00166B34"/>
    <w:rsid w:val="00166F22"/>
    <w:rsid w:val="00167A35"/>
    <w:rsid w:val="00167DF6"/>
    <w:rsid w:val="00170806"/>
    <w:rsid w:val="00170886"/>
    <w:rsid w:val="00171C36"/>
    <w:rsid w:val="00171E2C"/>
    <w:rsid w:val="0017300F"/>
    <w:rsid w:val="001730E1"/>
    <w:rsid w:val="001731A0"/>
    <w:rsid w:val="0017388B"/>
    <w:rsid w:val="00174718"/>
    <w:rsid w:val="0017480D"/>
    <w:rsid w:val="001749EA"/>
    <w:rsid w:val="00175A65"/>
    <w:rsid w:val="00177905"/>
    <w:rsid w:val="00177CB1"/>
    <w:rsid w:val="00177CF1"/>
    <w:rsid w:val="0018006F"/>
    <w:rsid w:val="00180748"/>
    <w:rsid w:val="00180F75"/>
    <w:rsid w:val="00181804"/>
    <w:rsid w:val="00181C25"/>
    <w:rsid w:val="0018437B"/>
    <w:rsid w:val="00184951"/>
    <w:rsid w:val="0018738C"/>
    <w:rsid w:val="0019014A"/>
    <w:rsid w:val="00190188"/>
    <w:rsid w:val="0019136C"/>
    <w:rsid w:val="001938FC"/>
    <w:rsid w:val="00193913"/>
    <w:rsid w:val="00194F0E"/>
    <w:rsid w:val="0019596B"/>
    <w:rsid w:val="00195C66"/>
    <w:rsid w:val="001961AE"/>
    <w:rsid w:val="0019662D"/>
    <w:rsid w:val="00196D4B"/>
    <w:rsid w:val="001972B8"/>
    <w:rsid w:val="00197896"/>
    <w:rsid w:val="001A0A7F"/>
    <w:rsid w:val="001A2222"/>
    <w:rsid w:val="001A25AA"/>
    <w:rsid w:val="001A2D7B"/>
    <w:rsid w:val="001A3B58"/>
    <w:rsid w:val="001A3C19"/>
    <w:rsid w:val="001A4799"/>
    <w:rsid w:val="001A6038"/>
    <w:rsid w:val="001A618F"/>
    <w:rsid w:val="001A6E42"/>
    <w:rsid w:val="001B1662"/>
    <w:rsid w:val="001B197B"/>
    <w:rsid w:val="001B1D41"/>
    <w:rsid w:val="001B2AE6"/>
    <w:rsid w:val="001B52A1"/>
    <w:rsid w:val="001B5650"/>
    <w:rsid w:val="001B7E28"/>
    <w:rsid w:val="001C0090"/>
    <w:rsid w:val="001C082D"/>
    <w:rsid w:val="001C2373"/>
    <w:rsid w:val="001C2B60"/>
    <w:rsid w:val="001C3756"/>
    <w:rsid w:val="001C3881"/>
    <w:rsid w:val="001C6C99"/>
    <w:rsid w:val="001C6F97"/>
    <w:rsid w:val="001C7FBA"/>
    <w:rsid w:val="001D11D2"/>
    <w:rsid w:val="001D156C"/>
    <w:rsid w:val="001D27D4"/>
    <w:rsid w:val="001D48A4"/>
    <w:rsid w:val="001D5F0B"/>
    <w:rsid w:val="001D6930"/>
    <w:rsid w:val="001D7431"/>
    <w:rsid w:val="001D78EA"/>
    <w:rsid w:val="001E0025"/>
    <w:rsid w:val="001E03CD"/>
    <w:rsid w:val="001E043E"/>
    <w:rsid w:val="001E0B3D"/>
    <w:rsid w:val="001E0CF0"/>
    <w:rsid w:val="001E1D18"/>
    <w:rsid w:val="001E7131"/>
    <w:rsid w:val="001E79B0"/>
    <w:rsid w:val="001F0B41"/>
    <w:rsid w:val="001F169E"/>
    <w:rsid w:val="001F1E93"/>
    <w:rsid w:val="001F2F32"/>
    <w:rsid w:val="001F3D31"/>
    <w:rsid w:val="001F4A30"/>
    <w:rsid w:val="001F6173"/>
    <w:rsid w:val="001F6ECD"/>
    <w:rsid w:val="001F7248"/>
    <w:rsid w:val="0020012A"/>
    <w:rsid w:val="0020188D"/>
    <w:rsid w:val="00201F97"/>
    <w:rsid w:val="00203EBF"/>
    <w:rsid w:val="00204DBE"/>
    <w:rsid w:val="00206B20"/>
    <w:rsid w:val="0021065D"/>
    <w:rsid w:val="002116A4"/>
    <w:rsid w:val="002120AB"/>
    <w:rsid w:val="00212D76"/>
    <w:rsid w:val="00216C40"/>
    <w:rsid w:val="00217AE8"/>
    <w:rsid w:val="002207CD"/>
    <w:rsid w:val="00221CEF"/>
    <w:rsid w:val="00221E47"/>
    <w:rsid w:val="00222B83"/>
    <w:rsid w:val="002230B0"/>
    <w:rsid w:val="00223E64"/>
    <w:rsid w:val="0022442E"/>
    <w:rsid w:val="002244D3"/>
    <w:rsid w:val="00224633"/>
    <w:rsid w:val="00224EEA"/>
    <w:rsid w:val="002261BF"/>
    <w:rsid w:val="00227826"/>
    <w:rsid w:val="002303D2"/>
    <w:rsid w:val="002314C4"/>
    <w:rsid w:val="00232EFF"/>
    <w:rsid w:val="00233607"/>
    <w:rsid w:val="0023407B"/>
    <w:rsid w:val="002340B2"/>
    <w:rsid w:val="00236559"/>
    <w:rsid w:val="00236874"/>
    <w:rsid w:val="00236E47"/>
    <w:rsid w:val="00237368"/>
    <w:rsid w:val="00240DDE"/>
    <w:rsid w:val="00240F97"/>
    <w:rsid w:val="002416C5"/>
    <w:rsid w:val="00241833"/>
    <w:rsid w:val="002445F6"/>
    <w:rsid w:val="0024569D"/>
    <w:rsid w:val="00246331"/>
    <w:rsid w:val="002464AB"/>
    <w:rsid w:val="00250102"/>
    <w:rsid w:val="002507D7"/>
    <w:rsid w:val="00250BD7"/>
    <w:rsid w:val="00252C67"/>
    <w:rsid w:val="00254892"/>
    <w:rsid w:val="00254A2F"/>
    <w:rsid w:val="00257DCE"/>
    <w:rsid w:val="00257E4A"/>
    <w:rsid w:val="00260864"/>
    <w:rsid w:val="00260E49"/>
    <w:rsid w:val="0026168F"/>
    <w:rsid w:val="00261778"/>
    <w:rsid w:val="00261BD2"/>
    <w:rsid w:val="002627DF"/>
    <w:rsid w:val="00263ECD"/>
    <w:rsid w:val="0026412C"/>
    <w:rsid w:val="002653AE"/>
    <w:rsid w:val="00265BBE"/>
    <w:rsid w:val="00266839"/>
    <w:rsid w:val="00266D42"/>
    <w:rsid w:val="00271BA3"/>
    <w:rsid w:val="002731D3"/>
    <w:rsid w:val="002736B9"/>
    <w:rsid w:val="00273EC7"/>
    <w:rsid w:val="002752C6"/>
    <w:rsid w:val="00276036"/>
    <w:rsid w:val="002763D7"/>
    <w:rsid w:val="0027696D"/>
    <w:rsid w:val="00277CE0"/>
    <w:rsid w:val="00277F27"/>
    <w:rsid w:val="00280319"/>
    <w:rsid w:val="00280D33"/>
    <w:rsid w:val="002838DA"/>
    <w:rsid w:val="00283EA2"/>
    <w:rsid w:val="00284319"/>
    <w:rsid w:val="00284356"/>
    <w:rsid w:val="00285733"/>
    <w:rsid w:val="00285858"/>
    <w:rsid w:val="00285E2C"/>
    <w:rsid w:val="00290C1A"/>
    <w:rsid w:val="00291213"/>
    <w:rsid w:val="00291A61"/>
    <w:rsid w:val="00291FBA"/>
    <w:rsid w:val="00292635"/>
    <w:rsid w:val="002927F1"/>
    <w:rsid w:val="0029361F"/>
    <w:rsid w:val="00293CD5"/>
    <w:rsid w:val="0029480C"/>
    <w:rsid w:val="00295578"/>
    <w:rsid w:val="00296149"/>
    <w:rsid w:val="00296AD0"/>
    <w:rsid w:val="002976D6"/>
    <w:rsid w:val="00297A1E"/>
    <w:rsid w:val="002A015B"/>
    <w:rsid w:val="002A01A4"/>
    <w:rsid w:val="002A10AB"/>
    <w:rsid w:val="002A2607"/>
    <w:rsid w:val="002A3F39"/>
    <w:rsid w:val="002A4ACA"/>
    <w:rsid w:val="002A6B26"/>
    <w:rsid w:val="002B03F5"/>
    <w:rsid w:val="002B20E6"/>
    <w:rsid w:val="002B283E"/>
    <w:rsid w:val="002B29D3"/>
    <w:rsid w:val="002B32B5"/>
    <w:rsid w:val="002B3340"/>
    <w:rsid w:val="002B4368"/>
    <w:rsid w:val="002B55F6"/>
    <w:rsid w:val="002B5E63"/>
    <w:rsid w:val="002B60AB"/>
    <w:rsid w:val="002B64DA"/>
    <w:rsid w:val="002C0A37"/>
    <w:rsid w:val="002C0D8A"/>
    <w:rsid w:val="002C1695"/>
    <w:rsid w:val="002C273B"/>
    <w:rsid w:val="002C3AC4"/>
    <w:rsid w:val="002C3B26"/>
    <w:rsid w:val="002C3B41"/>
    <w:rsid w:val="002C4256"/>
    <w:rsid w:val="002C7512"/>
    <w:rsid w:val="002C77B6"/>
    <w:rsid w:val="002D056D"/>
    <w:rsid w:val="002D14B7"/>
    <w:rsid w:val="002D15CB"/>
    <w:rsid w:val="002D1670"/>
    <w:rsid w:val="002D25C7"/>
    <w:rsid w:val="002D270A"/>
    <w:rsid w:val="002D2730"/>
    <w:rsid w:val="002D27A6"/>
    <w:rsid w:val="002D28A1"/>
    <w:rsid w:val="002D3086"/>
    <w:rsid w:val="002D340A"/>
    <w:rsid w:val="002D34D5"/>
    <w:rsid w:val="002D3ADB"/>
    <w:rsid w:val="002D3CD6"/>
    <w:rsid w:val="002D41E8"/>
    <w:rsid w:val="002D4B47"/>
    <w:rsid w:val="002D5EA2"/>
    <w:rsid w:val="002D6422"/>
    <w:rsid w:val="002D6A65"/>
    <w:rsid w:val="002E14E3"/>
    <w:rsid w:val="002E3AC4"/>
    <w:rsid w:val="002E4B18"/>
    <w:rsid w:val="002E4E59"/>
    <w:rsid w:val="002E594E"/>
    <w:rsid w:val="002E5965"/>
    <w:rsid w:val="002E61D1"/>
    <w:rsid w:val="002E67DE"/>
    <w:rsid w:val="002E737C"/>
    <w:rsid w:val="002E7771"/>
    <w:rsid w:val="002E79A8"/>
    <w:rsid w:val="002F0073"/>
    <w:rsid w:val="002F1E62"/>
    <w:rsid w:val="002F24BF"/>
    <w:rsid w:val="002F30E4"/>
    <w:rsid w:val="002F3126"/>
    <w:rsid w:val="002F33D4"/>
    <w:rsid w:val="002F3852"/>
    <w:rsid w:val="002F4F47"/>
    <w:rsid w:val="002F5F4F"/>
    <w:rsid w:val="002F627F"/>
    <w:rsid w:val="002F6609"/>
    <w:rsid w:val="002F661D"/>
    <w:rsid w:val="002F6DED"/>
    <w:rsid w:val="002F71AC"/>
    <w:rsid w:val="003013CA"/>
    <w:rsid w:val="003025AF"/>
    <w:rsid w:val="003025CF"/>
    <w:rsid w:val="003025E8"/>
    <w:rsid w:val="00302EB1"/>
    <w:rsid w:val="00302EFB"/>
    <w:rsid w:val="00303DAD"/>
    <w:rsid w:val="0030506D"/>
    <w:rsid w:val="00306C32"/>
    <w:rsid w:val="00307E2D"/>
    <w:rsid w:val="00310476"/>
    <w:rsid w:val="00311071"/>
    <w:rsid w:val="003114B4"/>
    <w:rsid w:val="003121B8"/>
    <w:rsid w:val="00312808"/>
    <w:rsid w:val="00313475"/>
    <w:rsid w:val="00313971"/>
    <w:rsid w:val="00313980"/>
    <w:rsid w:val="00314D19"/>
    <w:rsid w:val="00314E5A"/>
    <w:rsid w:val="003154C9"/>
    <w:rsid w:val="00316200"/>
    <w:rsid w:val="003168B9"/>
    <w:rsid w:val="00316A45"/>
    <w:rsid w:val="00320980"/>
    <w:rsid w:val="00320A9F"/>
    <w:rsid w:val="0032205F"/>
    <w:rsid w:val="0032252E"/>
    <w:rsid w:val="003231B8"/>
    <w:rsid w:val="00323260"/>
    <w:rsid w:val="00323573"/>
    <w:rsid w:val="003267A7"/>
    <w:rsid w:val="003312AC"/>
    <w:rsid w:val="003316A6"/>
    <w:rsid w:val="00333287"/>
    <w:rsid w:val="00333D93"/>
    <w:rsid w:val="00334A35"/>
    <w:rsid w:val="00334DC2"/>
    <w:rsid w:val="00341010"/>
    <w:rsid w:val="00341DD8"/>
    <w:rsid w:val="00343B06"/>
    <w:rsid w:val="00343D7C"/>
    <w:rsid w:val="003440CC"/>
    <w:rsid w:val="003447E5"/>
    <w:rsid w:val="00344E2A"/>
    <w:rsid w:val="00345F87"/>
    <w:rsid w:val="003464DE"/>
    <w:rsid w:val="00347126"/>
    <w:rsid w:val="003476F2"/>
    <w:rsid w:val="0035176B"/>
    <w:rsid w:val="00351CAF"/>
    <w:rsid w:val="00352A2E"/>
    <w:rsid w:val="00353CA8"/>
    <w:rsid w:val="00354B75"/>
    <w:rsid w:val="00355B5F"/>
    <w:rsid w:val="00356783"/>
    <w:rsid w:val="0036001F"/>
    <w:rsid w:val="00360443"/>
    <w:rsid w:val="00360D3E"/>
    <w:rsid w:val="003610D4"/>
    <w:rsid w:val="00361478"/>
    <w:rsid w:val="00362303"/>
    <w:rsid w:val="00364105"/>
    <w:rsid w:val="00364A90"/>
    <w:rsid w:val="00365454"/>
    <w:rsid w:val="00367B60"/>
    <w:rsid w:val="00371D44"/>
    <w:rsid w:val="00374A81"/>
    <w:rsid w:val="003755E0"/>
    <w:rsid w:val="00375935"/>
    <w:rsid w:val="0037593D"/>
    <w:rsid w:val="00375ADB"/>
    <w:rsid w:val="003760DD"/>
    <w:rsid w:val="00376F51"/>
    <w:rsid w:val="00377082"/>
    <w:rsid w:val="00382089"/>
    <w:rsid w:val="003821B4"/>
    <w:rsid w:val="003830C1"/>
    <w:rsid w:val="003856B0"/>
    <w:rsid w:val="00387B2C"/>
    <w:rsid w:val="0039121C"/>
    <w:rsid w:val="003912CE"/>
    <w:rsid w:val="00391944"/>
    <w:rsid w:val="00393FC1"/>
    <w:rsid w:val="003962DA"/>
    <w:rsid w:val="00397303"/>
    <w:rsid w:val="003A04E1"/>
    <w:rsid w:val="003A0A6D"/>
    <w:rsid w:val="003A2A69"/>
    <w:rsid w:val="003A2C1C"/>
    <w:rsid w:val="003A3104"/>
    <w:rsid w:val="003A317B"/>
    <w:rsid w:val="003A3FD7"/>
    <w:rsid w:val="003A413B"/>
    <w:rsid w:val="003A7767"/>
    <w:rsid w:val="003B01DD"/>
    <w:rsid w:val="003B1265"/>
    <w:rsid w:val="003B22AD"/>
    <w:rsid w:val="003B23DA"/>
    <w:rsid w:val="003B424E"/>
    <w:rsid w:val="003B4709"/>
    <w:rsid w:val="003B57C4"/>
    <w:rsid w:val="003B591C"/>
    <w:rsid w:val="003B632E"/>
    <w:rsid w:val="003B74E1"/>
    <w:rsid w:val="003B752C"/>
    <w:rsid w:val="003C029C"/>
    <w:rsid w:val="003C1202"/>
    <w:rsid w:val="003C3093"/>
    <w:rsid w:val="003C4CD7"/>
    <w:rsid w:val="003C4D49"/>
    <w:rsid w:val="003C4EEE"/>
    <w:rsid w:val="003C52C0"/>
    <w:rsid w:val="003C5588"/>
    <w:rsid w:val="003C6AF2"/>
    <w:rsid w:val="003C6D4B"/>
    <w:rsid w:val="003D061E"/>
    <w:rsid w:val="003D396E"/>
    <w:rsid w:val="003D3B64"/>
    <w:rsid w:val="003D413E"/>
    <w:rsid w:val="003D44D7"/>
    <w:rsid w:val="003D739C"/>
    <w:rsid w:val="003D7B4B"/>
    <w:rsid w:val="003E01E1"/>
    <w:rsid w:val="003E06DD"/>
    <w:rsid w:val="003E0DE9"/>
    <w:rsid w:val="003E5CB6"/>
    <w:rsid w:val="003E74F4"/>
    <w:rsid w:val="003F0C1C"/>
    <w:rsid w:val="003F14BD"/>
    <w:rsid w:val="003F1A9E"/>
    <w:rsid w:val="003F2314"/>
    <w:rsid w:val="003F2535"/>
    <w:rsid w:val="003F2F5A"/>
    <w:rsid w:val="003F2F69"/>
    <w:rsid w:val="003F311D"/>
    <w:rsid w:val="003F331E"/>
    <w:rsid w:val="003F72FF"/>
    <w:rsid w:val="003F787C"/>
    <w:rsid w:val="004007CB"/>
    <w:rsid w:val="00400CC2"/>
    <w:rsid w:val="00400D7E"/>
    <w:rsid w:val="004015D9"/>
    <w:rsid w:val="00401A60"/>
    <w:rsid w:val="0040225D"/>
    <w:rsid w:val="00402742"/>
    <w:rsid w:val="004027A0"/>
    <w:rsid w:val="00402AAC"/>
    <w:rsid w:val="00402B32"/>
    <w:rsid w:val="00403229"/>
    <w:rsid w:val="004032C3"/>
    <w:rsid w:val="00403B0B"/>
    <w:rsid w:val="0040435C"/>
    <w:rsid w:val="0040473F"/>
    <w:rsid w:val="00405E3B"/>
    <w:rsid w:val="00405E85"/>
    <w:rsid w:val="004066F5"/>
    <w:rsid w:val="004078A9"/>
    <w:rsid w:val="004104C3"/>
    <w:rsid w:val="00411205"/>
    <w:rsid w:val="0041539E"/>
    <w:rsid w:val="00421E96"/>
    <w:rsid w:val="0042262D"/>
    <w:rsid w:val="00422D0F"/>
    <w:rsid w:val="00422ED7"/>
    <w:rsid w:val="00423EE2"/>
    <w:rsid w:val="004249D9"/>
    <w:rsid w:val="00424BEB"/>
    <w:rsid w:val="00425726"/>
    <w:rsid w:val="00425986"/>
    <w:rsid w:val="00426387"/>
    <w:rsid w:val="004266DD"/>
    <w:rsid w:val="00427894"/>
    <w:rsid w:val="00427E7D"/>
    <w:rsid w:val="0043049E"/>
    <w:rsid w:val="004306C9"/>
    <w:rsid w:val="00430C73"/>
    <w:rsid w:val="00430FE0"/>
    <w:rsid w:val="00431310"/>
    <w:rsid w:val="00431406"/>
    <w:rsid w:val="00433868"/>
    <w:rsid w:val="0043592F"/>
    <w:rsid w:val="00436084"/>
    <w:rsid w:val="004367D2"/>
    <w:rsid w:val="00436C26"/>
    <w:rsid w:val="0043712F"/>
    <w:rsid w:val="00440A8D"/>
    <w:rsid w:val="00441067"/>
    <w:rsid w:val="00441A99"/>
    <w:rsid w:val="004421D2"/>
    <w:rsid w:val="0044256F"/>
    <w:rsid w:val="00442B2C"/>
    <w:rsid w:val="00443E04"/>
    <w:rsid w:val="00444682"/>
    <w:rsid w:val="00445F7D"/>
    <w:rsid w:val="00447365"/>
    <w:rsid w:val="00447D4C"/>
    <w:rsid w:val="00447EA3"/>
    <w:rsid w:val="00450450"/>
    <w:rsid w:val="00451A72"/>
    <w:rsid w:val="00452F12"/>
    <w:rsid w:val="00453453"/>
    <w:rsid w:val="00454600"/>
    <w:rsid w:val="00454F07"/>
    <w:rsid w:val="00456877"/>
    <w:rsid w:val="00456DA9"/>
    <w:rsid w:val="00457402"/>
    <w:rsid w:val="00457948"/>
    <w:rsid w:val="004579ED"/>
    <w:rsid w:val="00457EAC"/>
    <w:rsid w:val="00460465"/>
    <w:rsid w:val="00460E95"/>
    <w:rsid w:val="004619A3"/>
    <w:rsid w:val="004639FC"/>
    <w:rsid w:val="0046426A"/>
    <w:rsid w:val="004644A5"/>
    <w:rsid w:val="00465416"/>
    <w:rsid w:val="004656EE"/>
    <w:rsid w:val="00466312"/>
    <w:rsid w:val="00467301"/>
    <w:rsid w:val="0046760D"/>
    <w:rsid w:val="004717D1"/>
    <w:rsid w:val="004724C5"/>
    <w:rsid w:val="00472933"/>
    <w:rsid w:val="00472DA0"/>
    <w:rsid w:val="00474299"/>
    <w:rsid w:val="0047459B"/>
    <w:rsid w:val="00474F41"/>
    <w:rsid w:val="00475B90"/>
    <w:rsid w:val="0047681B"/>
    <w:rsid w:val="0047725B"/>
    <w:rsid w:val="00477E0D"/>
    <w:rsid w:val="004800B8"/>
    <w:rsid w:val="00480312"/>
    <w:rsid w:val="0048051F"/>
    <w:rsid w:val="0048062B"/>
    <w:rsid w:val="00480AB7"/>
    <w:rsid w:val="00482CAC"/>
    <w:rsid w:val="00483064"/>
    <w:rsid w:val="00486B1A"/>
    <w:rsid w:val="00486B64"/>
    <w:rsid w:val="00486D88"/>
    <w:rsid w:val="00487993"/>
    <w:rsid w:val="004900BF"/>
    <w:rsid w:val="0049066D"/>
    <w:rsid w:val="00490DD1"/>
    <w:rsid w:val="00491432"/>
    <w:rsid w:val="00492547"/>
    <w:rsid w:val="0049258B"/>
    <w:rsid w:val="00492D9E"/>
    <w:rsid w:val="00493BB6"/>
    <w:rsid w:val="00494596"/>
    <w:rsid w:val="00494916"/>
    <w:rsid w:val="00496806"/>
    <w:rsid w:val="00496EE8"/>
    <w:rsid w:val="004972D8"/>
    <w:rsid w:val="00497364"/>
    <w:rsid w:val="00497598"/>
    <w:rsid w:val="00497DDB"/>
    <w:rsid w:val="004A00AC"/>
    <w:rsid w:val="004A062A"/>
    <w:rsid w:val="004A1264"/>
    <w:rsid w:val="004A1877"/>
    <w:rsid w:val="004A1A50"/>
    <w:rsid w:val="004A2B9E"/>
    <w:rsid w:val="004A4CF9"/>
    <w:rsid w:val="004A5AEB"/>
    <w:rsid w:val="004A5AFA"/>
    <w:rsid w:val="004A6EF5"/>
    <w:rsid w:val="004A77CB"/>
    <w:rsid w:val="004B32B9"/>
    <w:rsid w:val="004B330A"/>
    <w:rsid w:val="004B3D4F"/>
    <w:rsid w:val="004B3F5C"/>
    <w:rsid w:val="004B43D0"/>
    <w:rsid w:val="004B4596"/>
    <w:rsid w:val="004B463B"/>
    <w:rsid w:val="004B5393"/>
    <w:rsid w:val="004B557B"/>
    <w:rsid w:val="004B6EE3"/>
    <w:rsid w:val="004C05D5"/>
    <w:rsid w:val="004C118F"/>
    <w:rsid w:val="004C1400"/>
    <w:rsid w:val="004C2C64"/>
    <w:rsid w:val="004C55EF"/>
    <w:rsid w:val="004C6373"/>
    <w:rsid w:val="004D1DE6"/>
    <w:rsid w:val="004D26D7"/>
    <w:rsid w:val="004D4031"/>
    <w:rsid w:val="004D4936"/>
    <w:rsid w:val="004D65B9"/>
    <w:rsid w:val="004D6CA8"/>
    <w:rsid w:val="004E0AE6"/>
    <w:rsid w:val="004E0C38"/>
    <w:rsid w:val="004E19DA"/>
    <w:rsid w:val="004E2337"/>
    <w:rsid w:val="004E2724"/>
    <w:rsid w:val="004E2752"/>
    <w:rsid w:val="004E299B"/>
    <w:rsid w:val="004E3942"/>
    <w:rsid w:val="004E604B"/>
    <w:rsid w:val="004E731F"/>
    <w:rsid w:val="004F0BB9"/>
    <w:rsid w:val="004F0CED"/>
    <w:rsid w:val="004F1097"/>
    <w:rsid w:val="004F18BF"/>
    <w:rsid w:val="004F2B41"/>
    <w:rsid w:val="004F2B8D"/>
    <w:rsid w:val="004F53C0"/>
    <w:rsid w:val="004F7041"/>
    <w:rsid w:val="004F7430"/>
    <w:rsid w:val="004F7E62"/>
    <w:rsid w:val="00500B32"/>
    <w:rsid w:val="0050109E"/>
    <w:rsid w:val="0050278C"/>
    <w:rsid w:val="005027D2"/>
    <w:rsid w:val="005037E2"/>
    <w:rsid w:val="005041E4"/>
    <w:rsid w:val="00504651"/>
    <w:rsid w:val="00504D50"/>
    <w:rsid w:val="00504E63"/>
    <w:rsid w:val="00504ED4"/>
    <w:rsid w:val="00505CD6"/>
    <w:rsid w:val="005060B8"/>
    <w:rsid w:val="0050657D"/>
    <w:rsid w:val="0050782C"/>
    <w:rsid w:val="0051008C"/>
    <w:rsid w:val="005115C7"/>
    <w:rsid w:val="00512193"/>
    <w:rsid w:val="00513D24"/>
    <w:rsid w:val="005141E5"/>
    <w:rsid w:val="00516365"/>
    <w:rsid w:val="005169DC"/>
    <w:rsid w:val="00516D4B"/>
    <w:rsid w:val="00516E8B"/>
    <w:rsid w:val="0051708D"/>
    <w:rsid w:val="00520C56"/>
    <w:rsid w:val="00522BE7"/>
    <w:rsid w:val="0052341A"/>
    <w:rsid w:val="00523DDF"/>
    <w:rsid w:val="0052439D"/>
    <w:rsid w:val="00524AE1"/>
    <w:rsid w:val="00525693"/>
    <w:rsid w:val="00525AD7"/>
    <w:rsid w:val="00525E80"/>
    <w:rsid w:val="00527139"/>
    <w:rsid w:val="00527B60"/>
    <w:rsid w:val="00530D79"/>
    <w:rsid w:val="00532865"/>
    <w:rsid w:val="00534464"/>
    <w:rsid w:val="005349B2"/>
    <w:rsid w:val="00534AC4"/>
    <w:rsid w:val="00534AC5"/>
    <w:rsid w:val="00536C7B"/>
    <w:rsid w:val="005373FA"/>
    <w:rsid w:val="00537AC0"/>
    <w:rsid w:val="0054037F"/>
    <w:rsid w:val="00540DF3"/>
    <w:rsid w:val="00540F99"/>
    <w:rsid w:val="00542F87"/>
    <w:rsid w:val="00543A80"/>
    <w:rsid w:val="00543B64"/>
    <w:rsid w:val="00545B75"/>
    <w:rsid w:val="00545C14"/>
    <w:rsid w:val="005467EF"/>
    <w:rsid w:val="00546B20"/>
    <w:rsid w:val="00551B97"/>
    <w:rsid w:val="005529C3"/>
    <w:rsid w:val="00553659"/>
    <w:rsid w:val="0055484B"/>
    <w:rsid w:val="0055488B"/>
    <w:rsid w:val="005549F5"/>
    <w:rsid w:val="00554A46"/>
    <w:rsid w:val="00555A08"/>
    <w:rsid w:val="00556C12"/>
    <w:rsid w:val="0056040C"/>
    <w:rsid w:val="00560D94"/>
    <w:rsid w:val="0056212A"/>
    <w:rsid w:val="00563849"/>
    <w:rsid w:val="005646D6"/>
    <w:rsid w:val="00564C7C"/>
    <w:rsid w:val="00565616"/>
    <w:rsid w:val="00565893"/>
    <w:rsid w:val="005670BE"/>
    <w:rsid w:val="00567F8C"/>
    <w:rsid w:val="00570B49"/>
    <w:rsid w:val="005719FE"/>
    <w:rsid w:val="005735D2"/>
    <w:rsid w:val="00573EFC"/>
    <w:rsid w:val="00575294"/>
    <w:rsid w:val="005759E6"/>
    <w:rsid w:val="00575FAA"/>
    <w:rsid w:val="00576CCB"/>
    <w:rsid w:val="00576DAE"/>
    <w:rsid w:val="0058081C"/>
    <w:rsid w:val="00580EE1"/>
    <w:rsid w:val="0058101B"/>
    <w:rsid w:val="005814B7"/>
    <w:rsid w:val="0058269E"/>
    <w:rsid w:val="0058278F"/>
    <w:rsid w:val="00582962"/>
    <w:rsid w:val="005830B8"/>
    <w:rsid w:val="00584AA3"/>
    <w:rsid w:val="00584DAF"/>
    <w:rsid w:val="00585448"/>
    <w:rsid w:val="00585FF4"/>
    <w:rsid w:val="0058686E"/>
    <w:rsid w:val="005873A9"/>
    <w:rsid w:val="00587CDD"/>
    <w:rsid w:val="00587F6C"/>
    <w:rsid w:val="005901C4"/>
    <w:rsid w:val="0059030A"/>
    <w:rsid w:val="0059083C"/>
    <w:rsid w:val="00592298"/>
    <w:rsid w:val="00592C69"/>
    <w:rsid w:val="00595183"/>
    <w:rsid w:val="005952B5"/>
    <w:rsid w:val="00595BB9"/>
    <w:rsid w:val="00596738"/>
    <w:rsid w:val="00596827"/>
    <w:rsid w:val="0059727E"/>
    <w:rsid w:val="005972B1"/>
    <w:rsid w:val="005A09C6"/>
    <w:rsid w:val="005A118F"/>
    <w:rsid w:val="005A11DA"/>
    <w:rsid w:val="005A1E8C"/>
    <w:rsid w:val="005A2368"/>
    <w:rsid w:val="005A5E08"/>
    <w:rsid w:val="005A5F2A"/>
    <w:rsid w:val="005B0534"/>
    <w:rsid w:val="005B11BB"/>
    <w:rsid w:val="005B1666"/>
    <w:rsid w:val="005B2700"/>
    <w:rsid w:val="005B4E71"/>
    <w:rsid w:val="005B515E"/>
    <w:rsid w:val="005B5E8E"/>
    <w:rsid w:val="005B5FA0"/>
    <w:rsid w:val="005B60C6"/>
    <w:rsid w:val="005B6162"/>
    <w:rsid w:val="005B7018"/>
    <w:rsid w:val="005C0997"/>
    <w:rsid w:val="005C444F"/>
    <w:rsid w:val="005C5530"/>
    <w:rsid w:val="005C5540"/>
    <w:rsid w:val="005C5AFE"/>
    <w:rsid w:val="005C6ED4"/>
    <w:rsid w:val="005C6F89"/>
    <w:rsid w:val="005C7290"/>
    <w:rsid w:val="005D0675"/>
    <w:rsid w:val="005D0A31"/>
    <w:rsid w:val="005D123C"/>
    <w:rsid w:val="005D2270"/>
    <w:rsid w:val="005D23C4"/>
    <w:rsid w:val="005D615E"/>
    <w:rsid w:val="005D7D95"/>
    <w:rsid w:val="005D7FED"/>
    <w:rsid w:val="005E065A"/>
    <w:rsid w:val="005E1118"/>
    <w:rsid w:val="005E12EA"/>
    <w:rsid w:val="005E26A7"/>
    <w:rsid w:val="005E38F9"/>
    <w:rsid w:val="005E3ECF"/>
    <w:rsid w:val="005E4416"/>
    <w:rsid w:val="005E54A2"/>
    <w:rsid w:val="005E7532"/>
    <w:rsid w:val="005F0744"/>
    <w:rsid w:val="005F0FEA"/>
    <w:rsid w:val="005F1808"/>
    <w:rsid w:val="005F1B8D"/>
    <w:rsid w:val="005F3FB6"/>
    <w:rsid w:val="005F5B2E"/>
    <w:rsid w:val="005F673B"/>
    <w:rsid w:val="005F7060"/>
    <w:rsid w:val="005F7389"/>
    <w:rsid w:val="005F7BCA"/>
    <w:rsid w:val="005F7FB1"/>
    <w:rsid w:val="00602704"/>
    <w:rsid w:val="00604F51"/>
    <w:rsid w:val="0060560B"/>
    <w:rsid w:val="0060628E"/>
    <w:rsid w:val="006076A4"/>
    <w:rsid w:val="006108B6"/>
    <w:rsid w:val="00610E20"/>
    <w:rsid w:val="00610E72"/>
    <w:rsid w:val="006121E8"/>
    <w:rsid w:val="00613CA0"/>
    <w:rsid w:val="00613E7F"/>
    <w:rsid w:val="006154EC"/>
    <w:rsid w:val="00616DE9"/>
    <w:rsid w:val="00616F94"/>
    <w:rsid w:val="00621119"/>
    <w:rsid w:val="006226B4"/>
    <w:rsid w:val="0062348B"/>
    <w:rsid w:val="0062527B"/>
    <w:rsid w:val="006269B7"/>
    <w:rsid w:val="00626D94"/>
    <w:rsid w:val="00627358"/>
    <w:rsid w:val="00627509"/>
    <w:rsid w:val="0062752E"/>
    <w:rsid w:val="00630AA4"/>
    <w:rsid w:val="006311D9"/>
    <w:rsid w:val="00632254"/>
    <w:rsid w:val="00632AD4"/>
    <w:rsid w:val="00633580"/>
    <w:rsid w:val="00633680"/>
    <w:rsid w:val="00634109"/>
    <w:rsid w:val="006343ED"/>
    <w:rsid w:val="006359C6"/>
    <w:rsid w:val="00635C54"/>
    <w:rsid w:val="00636284"/>
    <w:rsid w:val="0063700A"/>
    <w:rsid w:val="0064048A"/>
    <w:rsid w:val="00641064"/>
    <w:rsid w:val="00641B17"/>
    <w:rsid w:val="00641CC7"/>
    <w:rsid w:val="00641CFF"/>
    <w:rsid w:val="00642443"/>
    <w:rsid w:val="00642C89"/>
    <w:rsid w:val="00645411"/>
    <w:rsid w:val="00645BE7"/>
    <w:rsid w:val="00646D29"/>
    <w:rsid w:val="00647542"/>
    <w:rsid w:val="006479D1"/>
    <w:rsid w:val="00650096"/>
    <w:rsid w:val="006503C0"/>
    <w:rsid w:val="00650C68"/>
    <w:rsid w:val="0065241C"/>
    <w:rsid w:val="0065297C"/>
    <w:rsid w:val="00654A93"/>
    <w:rsid w:val="0065513C"/>
    <w:rsid w:val="00655EA6"/>
    <w:rsid w:val="00655F11"/>
    <w:rsid w:val="00655F88"/>
    <w:rsid w:val="00655FF2"/>
    <w:rsid w:val="006574C6"/>
    <w:rsid w:val="00657FC2"/>
    <w:rsid w:val="006601EE"/>
    <w:rsid w:val="006611FA"/>
    <w:rsid w:val="00661ED2"/>
    <w:rsid w:val="00662B9F"/>
    <w:rsid w:val="00664141"/>
    <w:rsid w:val="00664D56"/>
    <w:rsid w:val="006657A6"/>
    <w:rsid w:val="006657F0"/>
    <w:rsid w:val="006660E2"/>
    <w:rsid w:val="006662CA"/>
    <w:rsid w:val="006674B4"/>
    <w:rsid w:val="006700AF"/>
    <w:rsid w:val="00671A28"/>
    <w:rsid w:val="00672179"/>
    <w:rsid w:val="00672542"/>
    <w:rsid w:val="0067260F"/>
    <w:rsid w:val="006728C1"/>
    <w:rsid w:val="00672A9C"/>
    <w:rsid w:val="00673F35"/>
    <w:rsid w:val="00674487"/>
    <w:rsid w:val="00680FE7"/>
    <w:rsid w:val="0068229B"/>
    <w:rsid w:val="00682FC8"/>
    <w:rsid w:val="006830F5"/>
    <w:rsid w:val="006850FA"/>
    <w:rsid w:val="006856F4"/>
    <w:rsid w:val="00685994"/>
    <w:rsid w:val="00686441"/>
    <w:rsid w:val="00686EB3"/>
    <w:rsid w:val="006872A8"/>
    <w:rsid w:val="0069042B"/>
    <w:rsid w:val="006904EC"/>
    <w:rsid w:val="00690A0C"/>
    <w:rsid w:val="00690A84"/>
    <w:rsid w:val="00691605"/>
    <w:rsid w:val="00691AE4"/>
    <w:rsid w:val="00691C43"/>
    <w:rsid w:val="0069216E"/>
    <w:rsid w:val="00692658"/>
    <w:rsid w:val="006931E7"/>
    <w:rsid w:val="00693DC4"/>
    <w:rsid w:val="00694AB3"/>
    <w:rsid w:val="00697A4C"/>
    <w:rsid w:val="006A0028"/>
    <w:rsid w:val="006A0F68"/>
    <w:rsid w:val="006A17F4"/>
    <w:rsid w:val="006A6527"/>
    <w:rsid w:val="006A65D5"/>
    <w:rsid w:val="006A6A14"/>
    <w:rsid w:val="006A729B"/>
    <w:rsid w:val="006A7476"/>
    <w:rsid w:val="006B09A0"/>
    <w:rsid w:val="006B1895"/>
    <w:rsid w:val="006B41B2"/>
    <w:rsid w:val="006B4399"/>
    <w:rsid w:val="006B7116"/>
    <w:rsid w:val="006B7622"/>
    <w:rsid w:val="006C0030"/>
    <w:rsid w:val="006C0318"/>
    <w:rsid w:val="006C04C1"/>
    <w:rsid w:val="006C0D8B"/>
    <w:rsid w:val="006C3756"/>
    <w:rsid w:val="006C3ADB"/>
    <w:rsid w:val="006C46D0"/>
    <w:rsid w:val="006C66D6"/>
    <w:rsid w:val="006C713D"/>
    <w:rsid w:val="006D2477"/>
    <w:rsid w:val="006D378C"/>
    <w:rsid w:val="006D3C4B"/>
    <w:rsid w:val="006D489D"/>
    <w:rsid w:val="006D5072"/>
    <w:rsid w:val="006D647E"/>
    <w:rsid w:val="006E0889"/>
    <w:rsid w:val="006E1D0F"/>
    <w:rsid w:val="006E25B5"/>
    <w:rsid w:val="006E37BB"/>
    <w:rsid w:val="006E4DF7"/>
    <w:rsid w:val="006E6257"/>
    <w:rsid w:val="006E6D38"/>
    <w:rsid w:val="006E6F0D"/>
    <w:rsid w:val="006F01E7"/>
    <w:rsid w:val="006F1A8C"/>
    <w:rsid w:val="006F331D"/>
    <w:rsid w:val="006F4088"/>
    <w:rsid w:val="006F73D3"/>
    <w:rsid w:val="006F7A6F"/>
    <w:rsid w:val="00700299"/>
    <w:rsid w:val="007009A4"/>
    <w:rsid w:val="00701672"/>
    <w:rsid w:val="0070187C"/>
    <w:rsid w:val="007027FA"/>
    <w:rsid w:val="00704115"/>
    <w:rsid w:val="00704905"/>
    <w:rsid w:val="00705EBA"/>
    <w:rsid w:val="00707601"/>
    <w:rsid w:val="00707A0E"/>
    <w:rsid w:val="00707DFF"/>
    <w:rsid w:val="0071226F"/>
    <w:rsid w:val="00712B78"/>
    <w:rsid w:val="00712C01"/>
    <w:rsid w:val="00712C49"/>
    <w:rsid w:val="0071418C"/>
    <w:rsid w:val="00714687"/>
    <w:rsid w:val="007167F0"/>
    <w:rsid w:val="007168AB"/>
    <w:rsid w:val="007172AF"/>
    <w:rsid w:val="00717B09"/>
    <w:rsid w:val="007209CE"/>
    <w:rsid w:val="00720C38"/>
    <w:rsid w:val="007226C5"/>
    <w:rsid w:val="007231E2"/>
    <w:rsid w:val="00723882"/>
    <w:rsid w:val="00723EFD"/>
    <w:rsid w:val="007245D4"/>
    <w:rsid w:val="00725130"/>
    <w:rsid w:val="007273B5"/>
    <w:rsid w:val="00727536"/>
    <w:rsid w:val="00730411"/>
    <w:rsid w:val="00730C54"/>
    <w:rsid w:val="00730FCD"/>
    <w:rsid w:val="007326BE"/>
    <w:rsid w:val="00732AE5"/>
    <w:rsid w:val="007334F3"/>
    <w:rsid w:val="007340BB"/>
    <w:rsid w:val="00735DD0"/>
    <w:rsid w:val="00736E03"/>
    <w:rsid w:val="00737AD6"/>
    <w:rsid w:val="00737F53"/>
    <w:rsid w:val="00741801"/>
    <w:rsid w:val="0074457B"/>
    <w:rsid w:val="00746BAE"/>
    <w:rsid w:val="00747273"/>
    <w:rsid w:val="0074756C"/>
    <w:rsid w:val="00750DA5"/>
    <w:rsid w:val="007515CA"/>
    <w:rsid w:val="0075167B"/>
    <w:rsid w:val="0075178D"/>
    <w:rsid w:val="00751A9F"/>
    <w:rsid w:val="00752EAD"/>
    <w:rsid w:val="0075317C"/>
    <w:rsid w:val="00754D6E"/>
    <w:rsid w:val="00754D6F"/>
    <w:rsid w:val="0075606D"/>
    <w:rsid w:val="007564C7"/>
    <w:rsid w:val="00756BBF"/>
    <w:rsid w:val="00760653"/>
    <w:rsid w:val="00761DB3"/>
    <w:rsid w:val="00761EF3"/>
    <w:rsid w:val="00762175"/>
    <w:rsid w:val="00762C0C"/>
    <w:rsid w:val="00763440"/>
    <w:rsid w:val="007634AC"/>
    <w:rsid w:val="00763B3B"/>
    <w:rsid w:val="007654F1"/>
    <w:rsid w:val="00766595"/>
    <w:rsid w:val="00766B30"/>
    <w:rsid w:val="00766BE5"/>
    <w:rsid w:val="007675A0"/>
    <w:rsid w:val="007676AE"/>
    <w:rsid w:val="00767CFF"/>
    <w:rsid w:val="00770ED6"/>
    <w:rsid w:val="0077181E"/>
    <w:rsid w:val="00772B06"/>
    <w:rsid w:val="00772CF3"/>
    <w:rsid w:val="007733BA"/>
    <w:rsid w:val="007757AE"/>
    <w:rsid w:val="007759A2"/>
    <w:rsid w:val="00775FF6"/>
    <w:rsid w:val="007770C5"/>
    <w:rsid w:val="00777140"/>
    <w:rsid w:val="007814F6"/>
    <w:rsid w:val="007820BF"/>
    <w:rsid w:val="007845AA"/>
    <w:rsid w:val="00784932"/>
    <w:rsid w:val="00786717"/>
    <w:rsid w:val="00786A42"/>
    <w:rsid w:val="007918D0"/>
    <w:rsid w:val="0079216D"/>
    <w:rsid w:val="00792766"/>
    <w:rsid w:val="00792BF3"/>
    <w:rsid w:val="0079303C"/>
    <w:rsid w:val="00793382"/>
    <w:rsid w:val="00793423"/>
    <w:rsid w:val="0079382E"/>
    <w:rsid w:val="0079677D"/>
    <w:rsid w:val="00796FB0"/>
    <w:rsid w:val="007A05BF"/>
    <w:rsid w:val="007A08C1"/>
    <w:rsid w:val="007A1759"/>
    <w:rsid w:val="007A1BBD"/>
    <w:rsid w:val="007A2C5C"/>
    <w:rsid w:val="007A30B6"/>
    <w:rsid w:val="007A3EF3"/>
    <w:rsid w:val="007A4A13"/>
    <w:rsid w:val="007A529A"/>
    <w:rsid w:val="007A6FAA"/>
    <w:rsid w:val="007A7B57"/>
    <w:rsid w:val="007A7CDB"/>
    <w:rsid w:val="007B05FA"/>
    <w:rsid w:val="007B06B8"/>
    <w:rsid w:val="007B0DE8"/>
    <w:rsid w:val="007B1A0F"/>
    <w:rsid w:val="007B1A11"/>
    <w:rsid w:val="007B2A94"/>
    <w:rsid w:val="007B5DB3"/>
    <w:rsid w:val="007B6594"/>
    <w:rsid w:val="007B6FF1"/>
    <w:rsid w:val="007C041F"/>
    <w:rsid w:val="007C0FF2"/>
    <w:rsid w:val="007C3F62"/>
    <w:rsid w:val="007C4A92"/>
    <w:rsid w:val="007C67AB"/>
    <w:rsid w:val="007C6BCB"/>
    <w:rsid w:val="007C6BD2"/>
    <w:rsid w:val="007C7567"/>
    <w:rsid w:val="007D1AF0"/>
    <w:rsid w:val="007D23EC"/>
    <w:rsid w:val="007D2EA0"/>
    <w:rsid w:val="007D3BA0"/>
    <w:rsid w:val="007D40D5"/>
    <w:rsid w:val="007D6089"/>
    <w:rsid w:val="007D6436"/>
    <w:rsid w:val="007D7BE1"/>
    <w:rsid w:val="007E3B2B"/>
    <w:rsid w:val="007E55CC"/>
    <w:rsid w:val="007E635C"/>
    <w:rsid w:val="007E6CAA"/>
    <w:rsid w:val="007F03CD"/>
    <w:rsid w:val="007F17F8"/>
    <w:rsid w:val="007F1888"/>
    <w:rsid w:val="007F1E7F"/>
    <w:rsid w:val="007F200B"/>
    <w:rsid w:val="007F46EF"/>
    <w:rsid w:val="007F5016"/>
    <w:rsid w:val="007F6542"/>
    <w:rsid w:val="007F7727"/>
    <w:rsid w:val="00800DF3"/>
    <w:rsid w:val="00801E3B"/>
    <w:rsid w:val="00802362"/>
    <w:rsid w:val="008032F8"/>
    <w:rsid w:val="008043DC"/>
    <w:rsid w:val="00804B7F"/>
    <w:rsid w:val="0080516F"/>
    <w:rsid w:val="0080526F"/>
    <w:rsid w:val="00805C07"/>
    <w:rsid w:val="00805DD7"/>
    <w:rsid w:val="008062D2"/>
    <w:rsid w:val="008076FA"/>
    <w:rsid w:val="0081008D"/>
    <w:rsid w:val="0081104A"/>
    <w:rsid w:val="008119F4"/>
    <w:rsid w:val="00811B0B"/>
    <w:rsid w:val="00812DC2"/>
    <w:rsid w:val="00813A69"/>
    <w:rsid w:val="00813C90"/>
    <w:rsid w:val="00814705"/>
    <w:rsid w:val="008169CB"/>
    <w:rsid w:val="00817B2C"/>
    <w:rsid w:val="00817C69"/>
    <w:rsid w:val="00817EA4"/>
    <w:rsid w:val="00817EA6"/>
    <w:rsid w:val="00820B12"/>
    <w:rsid w:val="00820B54"/>
    <w:rsid w:val="00820FE8"/>
    <w:rsid w:val="008223EB"/>
    <w:rsid w:val="00823205"/>
    <w:rsid w:val="00823BE6"/>
    <w:rsid w:val="00824113"/>
    <w:rsid w:val="0082450E"/>
    <w:rsid w:val="00824E66"/>
    <w:rsid w:val="00830621"/>
    <w:rsid w:val="008306D6"/>
    <w:rsid w:val="00830B91"/>
    <w:rsid w:val="00831B7A"/>
    <w:rsid w:val="00831FF5"/>
    <w:rsid w:val="008341A1"/>
    <w:rsid w:val="008350BC"/>
    <w:rsid w:val="008365F2"/>
    <w:rsid w:val="008369BC"/>
    <w:rsid w:val="00836C80"/>
    <w:rsid w:val="00841A1D"/>
    <w:rsid w:val="00841C65"/>
    <w:rsid w:val="00842BE4"/>
    <w:rsid w:val="00842D67"/>
    <w:rsid w:val="00842FD2"/>
    <w:rsid w:val="00844818"/>
    <w:rsid w:val="00844AFC"/>
    <w:rsid w:val="00844E8C"/>
    <w:rsid w:val="00845289"/>
    <w:rsid w:val="008453AD"/>
    <w:rsid w:val="00845AF0"/>
    <w:rsid w:val="00850659"/>
    <w:rsid w:val="008506D2"/>
    <w:rsid w:val="00851228"/>
    <w:rsid w:val="00851CF8"/>
    <w:rsid w:val="008520E6"/>
    <w:rsid w:val="008533CE"/>
    <w:rsid w:val="008543F2"/>
    <w:rsid w:val="00854FAB"/>
    <w:rsid w:val="008555D2"/>
    <w:rsid w:val="00855D37"/>
    <w:rsid w:val="00856550"/>
    <w:rsid w:val="008575BF"/>
    <w:rsid w:val="00857A29"/>
    <w:rsid w:val="00857AFC"/>
    <w:rsid w:val="00857C48"/>
    <w:rsid w:val="00857C98"/>
    <w:rsid w:val="008607EC"/>
    <w:rsid w:val="00860F72"/>
    <w:rsid w:val="008616E3"/>
    <w:rsid w:val="00861768"/>
    <w:rsid w:val="008622AC"/>
    <w:rsid w:val="00862347"/>
    <w:rsid w:val="0086376F"/>
    <w:rsid w:val="008652C0"/>
    <w:rsid w:val="00865D5F"/>
    <w:rsid w:val="00867097"/>
    <w:rsid w:val="00870047"/>
    <w:rsid w:val="00871488"/>
    <w:rsid w:val="00871B29"/>
    <w:rsid w:val="008724DB"/>
    <w:rsid w:val="0087385C"/>
    <w:rsid w:val="0087418B"/>
    <w:rsid w:val="00874222"/>
    <w:rsid w:val="008749AD"/>
    <w:rsid w:val="008767B1"/>
    <w:rsid w:val="00877CDC"/>
    <w:rsid w:val="0088193B"/>
    <w:rsid w:val="00882A84"/>
    <w:rsid w:val="00882DED"/>
    <w:rsid w:val="00882F14"/>
    <w:rsid w:val="008834E5"/>
    <w:rsid w:val="00883E01"/>
    <w:rsid w:val="0088451C"/>
    <w:rsid w:val="008849A4"/>
    <w:rsid w:val="0088553A"/>
    <w:rsid w:val="008857DF"/>
    <w:rsid w:val="00885A16"/>
    <w:rsid w:val="00885B9D"/>
    <w:rsid w:val="00886D65"/>
    <w:rsid w:val="00887800"/>
    <w:rsid w:val="00887854"/>
    <w:rsid w:val="00887C37"/>
    <w:rsid w:val="008921CB"/>
    <w:rsid w:val="0089278D"/>
    <w:rsid w:val="008927D7"/>
    <w:rsid w:val="00892E47"/>
    <w:rsid w:val="00893381"/>
    <w:rsid w:val="00893BF6"/>
    <w:rsid w:val="0089504D"/>
    <w:rsid w:val="008965C7"/>
    <w:rsid w:val="0089684E"/>
    <w:rsid w:val="008968D5"/>
    <w:rsid w:val="00897BF1"/>
    <w:rsid w:val="008A0227"/>
    <w:rsid w:val="008A0E2B"/>
    <w:rsid w:val="008A140B"/>
    <w:rsid w:val="008A1A8D"/>
    <w:rsid w:val="008A1B1A"/>
    <w:rsid w:val="008A2B5B"/>
    <w:rsid w:val="008A316D"/>
    <w:rsid w:val="008A4101"/>
    <w:rsid w:val="008A42AD"/>
    <w:rsid w:val="008A4455"/>
    <w:rsid w:val="008A5988"/>
    <w:rsid w:val="008A5C21"/>
    <w:rsid w:val="008A6569"/>
    <w:rsid w:val="008A7453"/>
    <w:rsid w:val="008A79AD"/>
    <w:rsid w:val="008B1289"/>
    <w:rsid w:val="008B2727"/>
    <w:rsid w:val="008B47D5"/>
    <w:rsid w:val="008B50AC"/>
    <w:rsid w:val="008B5BD8"/>
    <w:rsid w:val="008B674A"/>
    <w:rsid w:val="008C08A5"/>
    <w:rsid w:val="008C0BBC"/>
    <w:rsid w:val="008C1455"/>
    <w:rsid w:val="008C203C"/>
    <w:rsid w:val="008C2681"/>
    <w:rsid w:val="008C2DE0"/>
    <w:rsid w:val="008C3C1C"/>
    <w:rsid w:val="008C3C69"/>
    <w:rsid w:val="008C4D3C"/>
    <w:rsid w:val="008C5215"/>
    <w:rsid w:val="008C6CBE"/>
    <w:rsid w:val="008C7630"/>
    <w:rsid w:val="008D07A1"/>
    <w:rsid w:val="008D0A72"/>
    <w:rsid w:val="008D12FA"/>
    <w:rsid w:val="008D2F23"/>
    <w:rsid w:val="008D4084"/>
    <w:rsid w:val="008D4117"/>
    <w:rsid w:val="008D5AD5"/>
    <w:rsid w:val="008D6BEE"/>
    <w:rsid w:val="008D7EFD"/>
    <w:rsid w:val="008E06EF"/>
    <w:rsid w:val="008E10F2"/>
    <w:rsid w:val="008E14B7"/>
    <w:rsid w:val="008E1851"/>
    <w:rsid w:val="008E394A"/>
    <w:rsid w:val="008E436F"/>
    <w:rsid w:val="008E4426"/>
    <w:rsid w:val="008E6091"/>
    <w:rsid w:val="008E78C7"/>
    <w:rsid w:val="008F058F"/>
    <w:rsid w:val="008F1386"/>
    <w:rsid w:val="008F1A04"/>
    <w:rsid w:val="008F1C14"/>
    <w:rsid w:val="008F2F00"/>
    <w:rsid w:val="008F3D54"/>
    <w:rsid w:val="008F3E23"/>
    <w:rsid w:val="008F687A"/>
    <w:rsid w:val="008F76F5"/>
    <w:rsid w:val="008F7AC9"/>
    <w:rsid w:val="0090213A"/>
    <w:rsid w:val="0090247D"/>
    <w:rsid w:val="00904761"/>
    <w:rsid w:val="009059C4"/>
    <w:rsid w:val="00905F31"/>
    <w:rsid w:val="00906E79"/>
    <w:rsid w:val="00907447"/>
    <w:rsid w:val="00911211"/>
    <w:rsid w:val="009127A1"/>
    <w:rsid w:val="00912FF6"/>
    <w:rsid w:val="00913187"/>
    <w:rsid w:val="00913527"/>
    <w:rsid w:val="009156D4"/>
    <w:rsid w:val="0091595B"/>
    <w:rsid w:val="0091636B"/>
    <w:rsid w:val="00917719"/>
    <w:rsid w:val="00917B7D"/>
    <w:rsid w:val="00917F7E"/>
    <w:rsid w:val="00920376"/>
    <w:rsid w:val="009216D1"/>
    <w:rsid w:val="009218D3"/>
    <w:rsid w:val="00921E99"/>
    <w:rsid w:val="0092306D"/>
    <w:rsid w:val="00924159"/>
    <w:rsid w:val="00926363"/>
    <w:rsid w:val="00926ED9"/>
    <w:rsid w:val="009311A6"/>
    <w:rsid w:val="00933262"/>
    <w:rsid w:val="009333B4"/>
    <w:rsid w:val="00934FB0"/>
    <w:rsid w:val="00935D65"/>
    <w:rsid w:val="00936C22"/>
    <w:rsid w:val="009371F3"/>
    <w:rsid w:val="009375ED"/>
    <w:rsid w:val="00937956"/>
    <w:rsid w:val="00940414"/>
    <w:rsid w:val="00941176"/>
    <w:rsid w:val="00941525"/>
    <w:rsid w:val="00941E07"/>
    <w:rsid w:val="0094283C"/>
    <w:rsid w:val="00942D5B"/>
    <w:rsid w:val="00943B79"/>
    <w:rsid w:val="00944411"/>
    <w:rsid w:val="00944760"/>
    <w:rsid w:val="00944DB4"/>
    <w:rsid w:val="009450D7"/>
    <w:rsid w:val="009453F9"/>
    <w:rsid w:val="0094561C"/>
    <w:rsid w:val="00945A48"/>
    <w:rsid w:val="0094643D"/>
    <w:rsid w:val="00946DA2"/>
    <w:rsid w:val="00946FA9"/>
    <w:rsid w:val="0094731E"/>
    <w:rsid w:val="009504CB"/>
    <w:rsid w:val="009513A5"/>
    <w:rsid w:val="00951738"/>
    <w:rsid w:val="00951CC3"/>
    <w:rsid w:val="00952060"/>
    <w:rsid w:val="00952D8A"/>
    <w:rsid w:val="00954246"/>
    <w:rsid w:val="0095450C"/>
    <w:rsid w:val="009559A3"/>
    <w:rsid w:val="0095617E"/>
    <w:rsid w:val="0095708C"/>
    <w:rsid w:val="009570E8"/>
    <w:rsid w:val="0095742B"/>
    <w:rsid w:val="00957711"/>
    <w:rsid w:val="00957FD0"/>
    <w:rsid w:val="00962CD3"/>
    <w:rsid w:val="00963426"/>
    <w:rsid w:val="00963E39"/>
    <w:rsid w:val="00964BA8"/>
    <w:rsid w:val="00964E1B"/>
    <w:rsid w:val="00965DFB"/>
    <w:rsid w:val="0096604C"/>
    <w:rsid w:val="00967C28"/>
    <w:rsid w:val="00970148"/>
    <w:rsid w:val="009706D5"/>
    <w:rsid w:val="0097071D"/>
    <w:rsid w:val="00972084"/>
    <w:rsid w:val="00972A63"/>
    <w:rsid w:val="00972F43"/>
    <w:rsid w:val="009731CB"/>
    <w:rsid w:val="00974EDE"/>
    <w:rsid w:val="00976E08"/>
    <w:rsid w:val="0097728C"/>
    <w:rsid w:val="00980172"/>
    <w:rsid w:val="00980977"/>
    <w:rsid w:val="00981373"/>
    <w:rsid w:val="00981984"/>
    <w:rsid w:val="00982205"/>
    <w:rsid w:val="009824EE"/>
    <w:rsid w:val="0098270A"/>
    <w:rsid w:val="0098419D"/>
    <w:rsid w:val="009843B4"/>
    <w:rsid w:val="00984601"/>
    <w:rsid w:val="009857B3"/>
    <w:rsid w:val="00985D6B"/>
    <w:rsid w:val="0099068A"/>
    <w:rsid w:val="009910EE"/>
    <w:rsid w:val="00991BF4"/>
    <w:rsid w:val="00992697"/>
    <w:rsid w:val="00992A81"/>
    <w:rsid w:val="00992DDF"/>
    <w:rsid w:val="00993C73"/>
    <w:rsid w:val="00995011"/>
    <w:rsid w:val="00995442"/>
    <w:rsid w:val="00996004"/>
    <w:rsid w:val="00996A57"/>
    <w:rsid w:val="009A073D"/>
    <w:rsid w:val="009A12D2"/>
    <w:rsid w:val="009A16FD"/>
    <w:rsid w:val="009A2570"/>
    <w:rsid w:val="009A2E22"/>
    <w:rsid w:val="009A3369"/>
    <w:rsid w:val="009A3950"/>
    <w:rsid w:val="009A484A"/>
    <w:rsid w:val="009A4CEA"/>
    <w:rsid w:val="009A5745"/>
    <w:rsid w:val="009A5D2F"/>
    <w:rsid w:val="009A607C"/>
    <w:rsid w:val="009A60EB"/>
    <w:rsid w:val="009A61D5"/>
    <w:rsid w:val="009A6785"/>
    <w:rsid w:val="009A732A"/>
    <w:rsid w:val="009A73D0"/>
    <w:rsid w:val="009A74FE"/>
    <w:rsid w:val="009B2DBD"/>
    <w:rsid w:val="009B6499"/>
    <w:rsid w:val="009B6EFF"/>
    <w:rsid w:val="009B773F"/>
    <w:rsid w:val="009B7B77"/>
    <w:rsid w:val="009C1897"/>
    <w:rsid w:val="009C208B"/>
    <w:rsid w:val="009C2811"/>
    <w:rsid w:val="009C290B"/>
    <w:rsid w:val="009C3E9E"/>
    <w:rsid w:val="009C427C"/>
    <w:rsid w:val="009C4B99"/>
    <w:rsid w:val="009C6BE7"/>
    <w:rsid w:val="009C6DFE"/>
    <w:rsid w:val="009C79CC"/>
    <w:rsid w:val="009C7AB3"/>
    <w:rsid w:val="009D0E94"/>
    <w:rsid w:val="009D0F30"/>
    <w:rsid w:val="009D1949"/>
    <w:rsid w:val="009D34E3"/>
    <w:rsid w:val="009D457F"/>
    <w:rsid w:val="009D5C95"/>
    <w:rsid w:val="009D6496"/>
    <w:rsid w:val="009D6E18"/>
    <w:rsid w:val="009D6E24"/>
    <w:rsid w:val="009E2890"/>
    <w:rsid w:val="009E2BA1"/>
    <w:rsid w:val="009E3E43"/>
    <w:rsid w:val="009E4384"/>
    <w:rsid w:val="009E47DC"/>
    <w:rsid w:val="009E4AA9"/>
    <w:rsid w:val="009E533C"/>
    <w:rsid w:val="009F00DD"/>
    <w:rsid w:val="009F03FB"/>
    <w:rsid w:val="009F2EBD"/>
    <w:rsid w:val="009F38A6"/>
    <w:rsid w:val="009F3ECB"/>
    <w:rsid w:val="009F3EDC"/>
    <w:rsid w:val="009F40B6"/>
    <w:rsid w:val="009F44FE"/>
    <w:rsid w:val="009F50EE"/>
    <w:rsid w:val="009F52B6"/>
    <w:rsid w:val="009F5423"/>
    <w:rsid w:val="009F7B99"/>
    <w:rsid w:val="00A005C7"/>
    <w:rsid w:val="00A00E2B"/>
    <w:rsid w:val="00A016F3"/>
    <w:rsid w:val="00A03662"/>
    <w:rsid w:val="00A0379D"/>
    <w:rsid w:val="00A04064"/>
    <w:rsid w:val="00A047CD"/>
    <w:rsid w:val="00A062B5"/>
    <w:rsid w:val="00A070FC"/>
    <w:rsid w:val="00A11BDE"/>
    <w:rsid w:val="00A12384"/>
    <w:rsid w:val="00A1272A"/>
    <w:rsid w:val="00A149DB"/>
    <w:rsid w:val="00A14C70"/>
    <w:rsid w:val="00A16C5D"/>
    <w:rsid w:val="00A16D2A"/>
    <w:rsid w:val="00A17B86"/>
    <w:rsid w:val="00A17EFF"/>
    <w:rsid w:val="00A20503"/>
    <w:rsid w:val="00A21BD6"/>
    <w:rsid w:val="00A22415"/>
    <w:rsid w:val="00A23252"/>
    <w:rsid w:val="00A25833"/>
    <w:rsid w:val="00A26AFF"/>
    <w:rsid w:val="00A27823"/>
    <w:rsid w:val="00A27CCA"/>
    <w:rsid w:val="00A306F5"/>
    <w:rsid w:val="00A31297"/>
    <w:rsid w:val="00A31E59"/>
    <w:rsid w:val="00A33060"/>
    <w:rsid w:val="00A34657"/>
    <w:rsid w:val="00A34DD1"/>
    <w:rsid w:val="00A36C85"/>
    <w:rsid w:val="00A3750D"/>
    <w:rsid w:val="00A37691"/>
    <w:rsid w:val="00A41558"/>
    <w:rsid w:val="00A43B4E"/>
    <w:rsid w:val="00A44987"/>
    <w:rsid w:val="00A47C84"/>
    <w:rsid w:val="00A47E4A"/>
    <w:rsid w:val="00A522FF"/>
    <w:rsid w:val="00A52896"/>
    <w:rsid w:val="00A5479C"/>
    <w:rsid w:val="00A54CD0"/>
    <w:rsid w:val="00A54F85"/>
    <w:rsid w:val="00A55203"/>
    <w:rsid w:val="00A559EA"/>
    <w:rsid w:val="00A56C22"/>
    <w:rsid w:val="00A57C85"/>
    <w:rsid w:val="00A63A20"/>
    <w:rsid w:val="00A63E22"/>
    <w:rsid w:val="00A64A21"/>
    <w:rsid w:val="00A651DC"/>
    <w:rsid w:val="00A657B2"/>
    <w:rsid w:val="00A65A52"/>
    <w:rsid w:val="00A667B1"/>
    <w:rsid w:val="00A66FD8"/>
    <w:rsid w:val="00A66FDC"/>
    <w:rsid w:val="00A67585"/>
    <w:rsid w:val="00A70F00"/>
    <w:rsid w:val="00A7186F"/>
    <w:rsid w:val="00A7246C"/>
    <w:rsid w:val="00A73A41"/>
    <w:rsid w:val="00A7424E"/>
    <w:rsid w:val="00A74A90"/>
    <w:rsid w:val="00A7537D"/>
    <w:rsid w:val="00A7682C"/>
    <w:rsid w:val="00A772E2"/>
    <w:rsid w:val="00A7736F"/>
    <w:rsid w:val="00A77E0E"/>
    <w:rsid w:val="00A802F2"/>
    <w:rsid w:val="00A830EE"/>
    <w:rsid w:val="00A834F6"/>
    <w:rsid w:val="00A85241"/>
    <w:rsid w:val="00A852EE"/>
    <w:rsid w:val="00A8534B"/>
    <w:rsid w:val="00A85435"/>
    <w:rsid w:val="00A85A7D"/>
    <w:rsid w:val="00A86648"/>
    <w:rsid w:val="00A8670E"/>
    <w:rsid w:val="00A871EB"/>
    <w:rsid w:val="00A90FB8"/>
    <w:rsid w:val="00A92A03"/>
    <w:rsid w:val="00A938F6"/>
    <w:rsid w:val="00A93929"/>
    <w:rsid w:val="00A948A1"/>
    <w:rsid w:val="00A954A2"/>
    <w:rsid w:val="00A96900"/>
    <w:rsid w:val="00A97B6B"/>
    <w:rsid w:val="00AA00A5"/>
    <w:rsid w:val="00AA033D"/>
    <w:rsid w:val="00AA0BD2"/>
    <w:rsid w:val="00AA0C50"/>
    <w:rsid w:val="00AA1326"/>
    <w:rsid w:val="00AA158E"/>
    <w:rsid w:val="00AA1675"/>
    <w:rsid w:val="00AA23DF"/>
    <w:rsid w:val="00AA248C"/>
    <w:rsid w:val="00AA25FB"/>
    <w:rsid w:val="00AA2897"/>
    <w:rsid w:val="00AA60A6"/>
    <w:rsid w:val="00AA64CF"/>
    <w:rsid w:val="00AA64E1"/>
    <w:rsid w:val="00AA7E20"/>
    <w:rsid w:val="00AB19AE"/>
    <w:rsid w:val="00AB24D8"/>
    <w:rsid w:val="00AB2F84"/>
    <w:rsid w:val="00AB3EB6"/>
    <w:rsid w:val="00AB4648"/>
    <w:rsid w:val="00AB4E58"/>
    <w:rsid w:val="00AB56CF"/>
    <w:rsid w:val="00AB711F"/>
    <w:rsid w:val="00AB7766"/>
    <w:rsid w:val="00AB7932"/>
    <w:rsid w:val="00AC032D"/>
    <w:rsid w:val="00AC0E68"/>
    <w:rsid w:val="00AC1C51"/>
    <w:rsid w:val="00AC20B4"/>
    <w:rsid w:val="00AC21A5"/>
    <w:rsid w:val="00AC3440"/>
    <w:rsid w:val="00AC4671"/>
    <w:rsid w:val="00AC4911"/>
    <w:rsid w:val="00AC6438"/>
    <w:rsid w:val="00AC6C1D"/>
    <w:rsid w:val="00AD0040"/>
    <w:rsid w:val="00AD0EAD"/>
    <w:rsid w:val="00AD2DB3"/>
    <w:rsid w:val="00AD34D8"/>
    <w:rsid w:val="00AD3800"/>
    <w:rsid w:val="00AD3CFD"/>
    <w:rsid w:val="00AD3EE3"/>
    <w:rsid w:val="00AD43BA"/>
    <w:rsid w:val="00AD4CC6"/>
    <w:rsid w:val="00AD5151"/>
    <w:rsid w:val="00AD5205"/>
    <w:rsid w:val="00AD53B0"/>
    <w:rsid w:val="00AD5921"/>
    <w:rsid w:val="00AD7A45"/>
    <w:rsid w:val="00AE0422"/>
    <w:rsid w:val="00AE2261"/>
    <w:rsid w:val="00AE3D2D"/>
    <w:rsid w:val="00AE4093"/>
    <w:rsid w:val="00AE4191"/>
    <w:rsid w:val="00AE443F"/>
    <w:rsid w:val="00AE4FCF"/>
    <w:rsid w:val="00AE5FB0"/>
    <w:rsid w:val="00AE66DC"/>
    <w:rsid w:val="00AE6954"/>
    <w:rsid w:val="00AE6DDC"/>
    <w:rsid w:val="00AE706B"/>
    <w:rsid w:val="00AE78DD"/>
    <w:rsid w:val="00AF0BA4"/>
    <w:rsid w:val="00AF10B0"/>
    <w:rsid w:val="00AF167A"/>
    <w:rsid w:val="00B00E68"/>
    <w:rsid w:val="00B00FB5"/>
    <w:rsid w:val="00B0163B"/>
    <w:rsid w:val="00B01DDB"/>
    <w:rsid w:val="00B037BF"/>
    <w:rsid w:val="00B03C79"/>
    <w:rsid w:val="00B03FE3"/>
    <w:rsid w:val="00B041B7"/>
    <w:rsid w:val="00B04E0C"/>
    <w:rsid w:val="00B0575B"/>
    <w:rsid w:val="00B0584E"/>
    <w:rsid w:val="00B06982"/>
    <w:rsid w:val="00B0754E"/>
    <w:rsid w:val="00B076A8"/>
    <w:rsid w:val="00B10D53"/>
    <w:rsid w:val="00B10DCF"/>
    <w:rsid w:val="00B11743"/>
    <w:rsid w:val="00B11D93"/>
    <w:rsid w:val="00B11EB3"/>
    <w:rsid w:val="00B12125"/>
    <w:rsid w:val="00B127FB"/>
    <w:rsid w:val="00B12B19"/>
    <w:rsid w:val="00B12BA4"/>
    <w:rsid w:val="00B132B2"/>
    <w:rsid w:val="00B151F7"/>
    <w:rsid w:val="00B153BB"/>
    <w:rsid w:val="00B163CE"/>
    <w:rsid w:val="00B16BCE"/>
    <w:rsid w:val="00B16C6B"/>
    <w:rsid w:val="00B20404"/>
    <w:rsid w:val="00B21FE0"/>
    <w:rsid w:val="00B2345D"/>
    <w:rsid w:val="00B24043"/>
    <w:rsid w:val="00B24549"/>
    <w:rsid w:val="00B247C4"/>
    <w:rsid w:val="00B247D2"/>
    <w:rsid w:val="00B24A70"/>
    <w:rsid w:val="00B24B32"/>
    <w:rsid w:val="00B25899"/>
    <w:rsid w:val="00B258A2"/>
    <w:rsid w:val="00B25C2C"/>
    <w:rsid w:val="00B26AB1"/>
    <w:rsid w:val="00B27F68"/>
    <w:rsid w:val="00B30A49"/>
    <w:rsid w:val="00B30F6C"/>
    <w:rsid w:val="00B31B68"/>
    <w:rsid w:val="00B3299A"/>
    <w:rsid w:val="00B33BF6"/>
    <w:rsid w:val="00B3405F"/>
    <w:rsid w:val="00B34703"/>
    <w:rsid w:val="00B35677"/>
    <w:rsid w:val="00B35E52"/>
    <w:rsid w:val="00B36845"/>
    <w:rsid w:val="00B43552"/>
    <w:rsid w:val="00B441CA"/>
    <w:rsid w:val="00B444AE"/>
    <w:rsid w:val="00B45725"/>
    <w:rsid w:val="00B47106"/>
    <w:rsid w:val="00B474CD"/>
    <w:rsid w:val="00B5021F"/>
    <w:rsid w:val="00B50255"/>
    <w:rsid w:val="00B51E31"/>
    <w:rsid w:val="00B532F7"/>
    <w:rsid w:val="00B55074"/>
    <w:rsid w:val="00B5507C"/>
    <w:rsid w:val="00B55AE9"/>
    <w:rsid w:val="00B56106"/>
    <w:rsid w:val="00B56884"/>
    <w:rsid w:val="00B577DE"/>
    <w:rsid w:val="00B57D6B"/>
    <w:rsid w:val="00B625E8"/>
    <w:rsid w:val="00B628D4"/>
    <w:rsid w:val="00B641C9"/>
    <w:rsid w:val="00B651C1"/>
    <w:rsid w:val="00B6635A"/>
    <w:rsid w:val="00B7056E"/>
    <w:rsid w:val="00B725FD"/>
    <w:rsid w:val="00B72DC6"/>
    <w:rsid w:val="00B732F6"/>
    <w:rsid w:val="00B7449C"/>
    <w:rsid w:val="00B7455A"/>
    <w:rsid w:val="00B749A6"/>
    <w:rsid w:val="00B74DFD"/>
    <w:rsid w:val="00B762D6"/>
    <w:rsid w:val="00B76680"/>
    <w:rsid w:val="00B775F3"/>
    <w:rsid w:val="00B779AA"/>
    <w:rsid w:val="00B77D48"/>
    <w:rsid w:val="00B803AA"/>
    <w:rsid w:val="00B80F82"/>
    <w:rsid w:val="00B818C1"/>
    <w:rsid w:val="00B824D4"/>
    <w:rsid w:val="00B82A0D"/>
    <w:rsid w:val="00B83780"/>
    <w:rsid w:val="00B845B9"/>
    <w:rsid w:val="00B85553"/>
    <w:rsid w:val="00B864DE"/>
    <w:rsid w:val="00B86D74"/>
    <w:rsid w:val="00B87D3B"/>
    <w:rsid w:val="00B90E51"/>
    <w:rsid w:val="00B9188C"/>
    <w:rsid w:val="00B9284E"/>
    <w:rsid w:val="00B94880"/>
    <w:rsid w:val="00B95A96"/>
    <w:rsid w:val="00B96E58"/>
    <w:rsid w:val="00B979B4"/>
    <w:rsid w:val="00BA0667"/>
    <w:rsid w:val="00BA165A"/>
    <w:rsid w:val="00BA1B0E"/>
    <w:rsid w:val="00BA2A2D"/>
    <w:rsid w:val="00BA2F9F"/>
    <w:rsid w:val="00BA4097"/>
    <w:rsid w:val="00BA40F4"/>
    <w:rsid w:val="00BA5465"/>
    <w:rsid w:val="00BA5B5E"/>
    <w:rsid w:val="00BA6C9F"/>
    <w:rsid w:val="00BA72A9"/>
    <w:rsid w:val="00BB09EE"/>
    <w:rsid w:val="00BB0ECB"/>
    <w:rsid w:val="00BB13DB"/>
    <w:rsid w:val="00BB2607"/>
    <w:rsid w:val="00BB274B"/>
    <w:rsid w:val="00BB298F"/>
    <w:rsid w:val="00BB58ED"/>
    <w:rsid w:val="00BB631C"/>
    <w:rsid w:val="00BB685F"/>
    <w:rsid w:val="00BC1185"/>
    <w:rsid w:val="00BC16FC"/>
    <w:rsid w:val="00BC2874"/>
    <w:rsid w:val="00BC2B27"/>
    <w:rsid w:val="00BC4974"/>
    <w:rsid w:val="00BC617D"/>
    <w:rsid w:val="00BC6EF1"/>
    <w:rsid w:val="00BC783E"/>
    <w:rsid w:val="00BD16C0"/>
    <w:rsid w:val="00BD17F1"/>
    <w:rsid w:val="00BD31A9"/>
    <w:rsid w:val="00BD3D1A"/>
    <w:rsid w:val="00BD41F6"/>
    <w:rsid w:val="00BD4D70"/>
    <w:rsid w:val="00BD580A"/>
    <w:rsid w:val="00BD5E24"/>
    <w:rsid w:val="00BD6B27"/>
    <w:rsid w:val="00BD731D"/>
    <w:rsid w:val="00BE0872"/>
    <w:rsid w:val="00BE0F3A"/>
    <w:rsid w:val="00BE102F"/>
    <w:rsid w:val="00BE11AF"/>
    <w:rsid w:val="00BE179B"/>
    <w:rsid w:val="00BE227E"/>
    <w:rsid w:val="00BE296F"/>
    <w:rsid w:val="00BE3F44"/>
    <w:rsid w:val="00BE47A7"/>
    <w:rsid w:val="00BE491C"/>
    <w:rsid w:val="00BE580B"/>
    <w:rsid w:val="00BE744F"/>
    <w:rsid w:val="00BF1D33"/>
    <w:rsid w:val="00BF24C9"/>
    <w:rsid w:val="00BF28BA"/>
    <w:rsid w:val="00BF3EA9"/>
    <w:rsid w:val="00BF404F"/>
    <w:rsid w:val="00BF4D6C"/>
    <w:rsid w:val="00BF6552"/>
    <w:rsid w:val="00BF7665"/>
    <w:rsid w:val="00C00A80"/>
    <w:rsid w:val="00C014E9"/>
    <w:rsid w:val="00C0290D"/>
    <w:rsid w:val="00C0327F"/>
    <w:rsid w:val="00C03E2F"/>
    <w:rsid w:val="00C04C46"/>
    <w:rsid w:val="00C05531"/>
    <w:rsid w:val="00C0738A"/>
    <w:rsid w:val="00C12601"/>
    <w:rsid w:val="00C129A0"/>
    <w:rsid w:val="00C12EEB"/>
    <w:rsid w:val="00C13AF4"/>
    <w:rsid w:val="00C14349"/>
    <w:rsid w:val="00C1543A"/>
    <w:rsid w:val="00C16856"/>
    <w:rsid w:val="00C17066"/>
    <w:rsid w:val="00C17306"/>
    <w:rsid w:val="00C17B12"/>
    <w:rsid w:val="00C20424"/>
    <w:rsid w:val="00C22A49"/>
    <w:rsid w:val="00C23C7C"/>
    <w:rsid w:val="00C2470E"/>
    <w:rsid w:val="00C25233"/>
    <w:rsid w:val="00C25804"/>
    <w:rsid w:val="00C268B8"/>
    <w:rsid w:val="00C27249"/>
    <w:rsid w:val="00C340D8"/>
    <w:rsid w:val="00C35880"/>
    <w:rsid w:val="00C368EF"/>
    <w:rsid w:val="00C36900"/>
    <w:rsid w:val="00C37738"/>
    <w:rsid w:val="00C37878"/>
    <w:rsid w:val="00C40C11"/>
    <w:rsid w:val="00C40EFA"/>
    <w:rsid w:val="00C41584"/>
    <w:rsid w:val="00C41FE7"/>
    <w:rsid w:val="00C425B1"/>
    <w:rsid w:val="00C42B9A"/>
    <w:rsid w:val="00C43632"/>
    <w:rsid w:val="00C44C6A"/>
    <w:rsid w:val="00C46D92"/>
    <w:rsid w:val="00C516BD"/>
    <w:rsid w:val="00C51C69"/>
    <w:rsid w:val="00C53148"/>
    <w:rsid w:val="00C5342E"/>
    <w:rsid w:val="00C5373B"/>
    <w:rsid w:val="00C53748"/>
    <w:rsid w:val="00C5521F"/>
    <w:rsid w:val="00C55874"/>
    <w:rsid w:val="00C573A5"/>
    <w:rsid w:val="00C60B5C"/>
    <w:rsid w:val="00C614DF"/>
    <w:rsid w:val="00C61B46"/>
    <w:rsid w:val="00C6235B"/>
    <w:rsid w:val="00C64AFA"/>
    <w:rsid w:val="00C65954"/>
    <w:rsid w:val="00C67351"/>
    <w:rsid w:val="00C67790"/>
    <w:rsid w:val="00C72FFC"/>
    <w:rsid w:val="00C752F0"/>
    <w:rsid w:val="00C75949"/>
    <w:rsid w:val="00C75B2F"/>
    <w:rsid w:val="00C7694B"/>
    <w:rsid w:val="00C76DA1"/>
    <w:rsid w:val="00C80003"/>
    <w:rsid w:val="00C81ABC"/>
    <w:rsid w:val="00C8647E"/>
    <w:rsid w:val="00C866E1"/>
    <w:rsid w:val="00C90573"/>
    <w:rsid w:val="00C90AC8"/>
    <w:rsid w:val="00C9164E"/>
    <w:rsid w:val="00C93BFE"/>
    <w:rsid w:val="00C94D94"/>
    <w:rsid w:val="00C955F1"/>
    <w:rsid w:val="00C968B7"/>
    <w:rsid w:val="00C96E65"/>
    <w:rsid w:val="00C9727C"/>
    <w:rsid w:val="00C97598"/>
    <w:rsid w:val="00C97EBD"/>
    <w:rsid w:val="00CA0290"/>
    <w:rsid w:val="00CA13EC"/>
    <w:rsid w:val="00CA244E"/>
    <w:rsid w:val="00CA2CB1"/>
    <w:rsid w:val="00CA3146"/>
    <w:rsid w:val="00CA3D23"/>
    <w:rsid w:val="00CA4597"/>
    <w:rsid w:val="00CA45F7"/>
    <w:rsid w:val="00CA5943"/>
    <w:rsid w:val="00CA64C5"/>
    <w:rsid w:val="00CA702F"/>
    <w:rsid w:val="00CA73BA"/>
    <w:rsid w:val="00CA77E4"/>
    <w:rsid w:val="00CB144B"/>
    <w:rsid w:val="00CB182B"/>
    <w:rsid w:val="00CB19CC"/>
    <w:rsid w:val="00CB1E18"/>
    <w:rsid w:val="00CB2056"/>
    <w:rsid w:val="00CB246C"/>
    <w:rsid w:val="00CB2F3E"/>
    <w:rsid w:val="00CB3EFC"/>
    <w:rsid w:val="00CB4FB4"/>
    <w:rsid w:val="00CB5FA9"/>
    <w:rsid w:val="00CB6071"/>
    <w:rsid w:val="00CB62FB"/>
    <w:rsid w:val="00CB7573"/>
    <w:rsid w:val="00CC1267"/>
    <w:rsid w:val="00CC239D"/>
    <w:rsid w:val="00CC4549"/>
    <w:rsid w:val="00CC64F8"/>
    <w:rsid w:val="00CC79AF"/>
    <w:rsid w:val="00CC7F8B"/>
    <w:rsid w:val="00CD0031"/>
    <w:rsid w:val="00CD0313"/>
    <w:rsid w:val="00CD0F6B"/>
    <w:rsid w:val="00CD1BD6"/>
    <w:rsid w:val="00CD22B0"/>
    <w:rsid w:val="00CD24AB"/>
    <w:rsid w:val="00CD5820"/>
    <w:rsid w:val="00CD5F31"/>
    <w:rsid w:val="00CD6739"/>
    <w:rsid w:val="00CE33BD"/>
    <w:rsid w:val="00CE4578"/>
    <w:rsid w:val="00CE687F"/>
    <w:rsid w:val="00CE7782"/>
    <w:rsid w:val="00CE7BEF"/>
    <w:rsid w:val="00CF0501"/>
    <w:rsid w:val="00CF0A4E"/>
    <w:rsid w:val="00CF192D"/>
    <w:rsid w:val="00CF25EE"/>
    <w:rsid w:val="00CF2AAA"/>
    <w:rsid w:val="00CF390D"/>
    <w:rsid w:val="00CF495C"/>
    <w:rsid w:val="00CF5BD4"/>
    <w:rsid w:val="00CF5E93"/>
    <w:rsid w:val="00CF6F13"/>
    <w:rsid w:val="00CF6F80"/>
    <w:rsid w:val="00CF7318"/>
    <w:rsid w:val="00CF746E"/>
    <w:rsid w:val="00CF7484"/>
    <w:rsid w:val="00D00580"/>
    <w:rsid w:val="00D01BD4"/>
    <w:rsid w:val="00D0276A"/>
    <w:rsid w:val="00D02771"/>
    <w:rsid w:val="00D031E6"/>
    <w:rsid w:val="00D04182"/>
    <w:rsid w:val="00D0462F"/>
    <w:rsid w:val="00D04C9A"/>
    <w:rsid w:val="00D05FDC"/>
    <w:rsid w:val="00D0746D"/>
    <w:rsid w:val="00D102C6"/>
    <w:rsid w:val="00D11E3D"/>
    <w:rsid w:val="00D1233B"/>
    <w:rsid w:val="00D12EB1"/>
    <w:rsid w:val="00D13334"/>
    <w:rsid w:val="00D133E2"/>
    <w:rsid w:val="00D13BD8"/>
    <w:rsid w:val="00D13E73"/>
    <w:rsid w:val="00D145DD"/>
    <w:rsid w:val="00D1472A"/>
    <w:rsid w:val="00D14CCC"/>
    <w:rsid w:val="00D1504F"/>
    <w:rsid w:val="00D215AA"/>
    <w:rsid w:val="00D21738"/>
    <w:rsid w:val="00D22167"/>
    <w:rsid w:val="00D22417"/>
    <w:rsid w:val="00D224EA"/>
    <w:rsid w:val="00D240FF"/>
    <w:rsid w:val="00D246AA"/>
    <w:rsid w:val="00D246AE"/>
    <w:rsid w:val="00D24EAD"/>
    <w:rsid w:val="00D251C4"/>
    <w:rsid w:val="00D25E8A"/>
    <w:rsid w:val="00D267AA"/>
    <w:rsid w:val="00D32553"/>
    <w:rsid w:val="00D328EE"/>
    <w:rsid w:val="00D32DAC"/>
    <w:rsid w:val="00D36C3C"/>
    <w:rsid w:val="00D36E5B"/>
    <w:rsid w:val="00D3781B"/>
    <w:rsid w:val="00D3798D"/>
    <w:rsid w:val="00D40ACE"/>
    <w:rsid w:val="00D415A0"/>
    <w:rsid w:val="00D41B17"/>
    <w:rsid w:val="00D42727"/>
    <w:rsid w:val="00D44F3C"/>
    <w:rsid w:val="00D473B7"/>
    <w:rsid w:val="00D476DD"/>
    <w:rsid w:val="00D5208D"/>
    <w:rsid w:val="00D53240"/>
    <w:rsid w:val="00D54244"/>
    <w:rsid w:val="00D54449"/>
    <w:rsid w:val="00D54A1B"/>
    <w:rsid w:val="00D561EC"/>
    <w:rsid w:val="00D569B7"/>
    <w:rsid w:val="00D56E02"/>
    <w:rsid w:val="00D601C8"/>
    <w:rsid w:val="00D60255"/>
    <w:rsid w:val="00D61848"/>
    <w:rsid w:val="00D6299C"/>
    <w:rsid w:val="00D645CA"/>
    <w:rsid w:val="00D64D12"/>
    <w:rsid w:val="00D65450"/>
    <w:rsid w:val="00D66D52"/>
    <w:rsid w:val="00D66D63"/>
    <w:rsid w:val="00D66FF0"/>
    <w:rsid w:val="00D67757"/>
    <w:rsid w:val="00D70B8C"/>
    <w:rsid w:val="00D71425"/>
    <w:rsid w:val="00D719FC"/>
    <w:rsid w:val="00D71BA8"/>
    <w:rsid w:val="00D7208D"/>
    <w:rsid w:val="00D725C8"/>
    <w:rsid w:val="00D72D7A"/>
    <w:rsid w:val="00D7368E"/>
    <w:rsid w:val="00D74176"/>
    <w:rsid w:val="00D75FE8"/>
    <w:rsid w:val="00D767B4"/>
    <w:rsid w:val="00D80233"/>
    <w:rsid w:val="00D80AAB"/>
    <w:rsid w:val="00D81614"/>
    <w:rsid w:val="00D84820"/>
    <w:rsid w:val="00D85766"/>
    <w:rsid w:val="00D87316"/>
    <w:rsid w:val="00D904B9"/>
    <w:rsid w:val="00D90F29"/>
    <w:rsid w:val="00D9132A"/>
    <w:rsid w:val="00D93518"/>
    <w:rsid w:val="00D95076"/>
    <w:rsid w:val="00D9596B"/>
    <w:rsid w:val="00D95B9C"/>
    <w:rsid w:val="00D95C99"/>
    <w:rsid w:val="00D965CD"/>
    <w:rsid w:val="00D97AA9"/>
    <w:rsid w:val="00DA110F"/>
    <w:rsid w:val="00DA1E84"/>
    <w:rsid w:val="00DA2339"/>
    <w:rsid w:val="00DA2AF3"/>
    <w:rsid w:val="00DA300B"/>
    <w:rsid w:val="00DA3A39"/>
    <w:rsid w:val="00DA41A6"/>
    <w:rsid w:val="00DA511B"/>
    <w:rsid w:val="00DA6897"/>
    <w:rsid w:val="00DB01E2"/>
    <w:rsid w:val="00DB170E"/>
    <w:rsid w:val="00DB32E1"/>
    <w:rsid w:val="00DB33FB"/>
    <w:rsid w:val="00DB3A3E"/>
    <w:rsid w:val="00DB3BDE"/>
    <w:rsid w:val="00DB3D27"/>
    <w:rsid w:val="00DB44B7"/>
    <w:rsid w:val="00DB5087"/>
    <w:rsid w:val="00DB582A"/>
    <w:rsid w:val="00DB66A4"/>
    <w:rsid w:val="00DB78B3"/>
    <w:rsid w:val="00DB7ECC"/>
    <w:rsid w:val="00DC02B7"/>
    <w:rsid w:val="00DC0469"/>
    <w:rsid w:val="00DC18F9"/>
    <w:rsid w:val="00DC25C6"/>
    <w:rsid w:val="00DC2E5F"/>
    <w:rsid w:val="00DC7CDF"/>
    <w:rsid w:val="00DD0367"/>
    <w:rsid w:val="00DD0448"/>
    <w:rsid w:val="00DD254E"/>
    <w:rsid w:val="00DD2EAD"/>
    <w:rsid w:val="00DD36DC"/>
    <w:rsid w:val="00DD399C"/>
    <w:rsid w:val="00DD51F1"/>
    <w:rsid w:val="00DD53D5"/>
    <w:rsid w:val="00DD721F"/>
    <w:rsid w:val="00DD7640"/>
    <w:rsid w:val="00DE01EA"/>
    <w:rsid w:val="00DE0B36"/>
    <w:rsid w:val="00DE18FE"/>
    <w:rsid w:val="00DE2226"/>
    <w:rsid w:val="00DE2E88"/>
    <w:rsid w:val="00DE547C"/>
    <w:rsid w:val="00DE5A06"/>
    <w:rsid w:val="00DE7046"/>
    <w:rsid w:val="00DE70D4"/>
    <w:rsid w:val="00DE779E"/>
    <w:rsid w:val="00DF226E"/>
    <w:rsid w:val="00DF3EA2"/>
    <w:rsid w:val="00DF5AAE"/>
    <w:rsid w:val="00DF5B06"/>
    <w:rsid w:val="00DF630A"/>
    <w:rsid w:val="00DF6842"/>
    <w:rsid w:val="00DF7C7D"/>
    <w:rsid w:val="00E001D6"/>
    <w:rsid w:val="00E003E8"/>
    <w:rsid w:val="00E00903"/>
    <w:rsid w:val="00E02827"/>
    <w:rsid w:val="00E02D9E"/>
    <w:rsid w:val="00E02EF4"/>
    <w:rsid w:val="00E03E74"/>
    <w:rsid w:val="00E05880"/>
    <w:rsid w:val="00E05BBF"/>
    <w:rsid w:val="00E06CDB"/>
    <w:rsid w:val="00E078F1"/>
    <w:rsid w:val="00E10EAD"/>
    <w:rsid w:val="00E12376"/>
    <w:rsid w:val="00E12E27"/>
    <w:rsid w:val="00E1536C"/>
    <w:rsid w:val="00E15AF4"/>
    <w:rsid w:val="00E15BC6"/>
    <w:rsid w:val="00E15F7F"/>
    <w:rsid w:val="00E15FE0"/>
    <w:rsid w:val="00E169C0"/>
    <w:rsid w:val="00E17994"/>
    <w:rsid w:val="00E20CC9"/>
    <w:rsid w:val="00E220B4"/>
    <w:rsid w:val="00E24343"/>
    <w:rsid w:val="00E248B4"/>
    <w:rsid w:val="00E25154"/>
    <w:rsid w:val="00E268CF"/>
    <w:rsid w:val="00E27994"/>
    <w:rsid w:val="00E30527"/>
    <w:rsid w:val="00E317B9"/>
    <w:rsid w:val="00E319C5"/>
    <w:rsid w:val="00E34359"/>
    <w:rsid w:val="00E34758"/>
    <w:rsid w:val="00E3500D"/>
    <w:rsid w:val="00E352C9"/>
    <w:rsid w:val="00E35E50"/>
    <w:rsid w:val="00E363CB"/>
    <w:rsid w:val="00E3660D"/>
    <w:rsid w:val="00E36880"/>
    <w:rsid w:val="00E36B2F"/>
    <w:rsid w:val="00E37723"/>
    <w:rsid w:val="00E37A46"/>
    <w:rsid w:val="00E40015"/>
    <w:rsid w:val="00E404B2"/>
    <w:rsid w:val="00E40CE8"/>
    <w:rsid w:val="00E411FB"/>
    <w:rsid w:val="00E424BA"/>
    <w:rsid w:val="00E44983"/>
    <w:rsid w:val="00E47394"/>
    <w:rsid w:val="00E47730"/>
    <w:rsid w:val="00E478A1"/>
    <w:rsid w:val="00E509EC"/>
    <w:rsid w:val="00E51804"/>
    <w:rsid w:val="00E51E6E"/>
    <w:rsid w:val="00E52B62"/>
    <w:rsid w:val="00E54080"/>
    <w:rsid w:val="00E5481E"/>
    <w:rsid w:val="00E55C26"/>
    <w:rsid w:val="00E5640E"/>
    <w:rsid w:val="00E56967"/>
    <w:rsid w:val="00E5773C"/>
    <w:rsid w:val="00E57847"/>
    <w:rsid w:val="00E57D5C"/>
    <w:rsid w:val="00E603EE"/>
    <w:rsid w:val="00E61AAE"/>
    <w:rsid w:val="00E61E11"/>
    <w:rsid w:val="00E621D1"/>
    <w:rsid w:val="00E62848"/>
    <w:rsid w:val="00E62CC3"/>
    <w:rsid w:val="00E632D6"/>
    <w:rsid w:val="00E64E2A"/>
    <w:rsid w:val="00E71554"/>
    <w:rsid w:val="00E71B93"/>
    <w:rsid w:val="00E71F62"/>
    <w:rsid w:val="00E756C5"/>
    <w:rsid w:val="00E75B04"/>
    <w:rsid w:val="00E8126A"/>
    <w:rsid w:val="00E81BFC"/>
    <w:rsid w:val="00E825EF"/>
    <w:rsid w:val="00E82995"/>
    <w:rsid w:val="00E8359B"/>
    <w:rsid w:val="00E84710"/>
    <w:rsid w:val="00E85F85"/>
    <w:rsid w:val="00E8607E"/>
    <w:rsid w:val="00E87247"/>
    <w:rsid w:val="00E87E32"/>
    <w:rsid w:val="00E87E6F"/>
    <w:rsid w:val="00E90722"/>
    <w:rsid w:val="00E910EE"/>
    <w:rsid w:val="00E91A26"/>
    <w:rsid w:val="00E92BDD"/>
    <w:rsid w:val="00E948ED"/>
    <w:rsid w:val="00E97B00"/>
    <w:rsid w:val="00EA04BB"/>
    <w:rsid w:val="00EA1D32"/>
    <w:rsid w:val="00EA21D6"/>
    <w:rsid w:val="00EA2E20"/>
    <w:rsid w:val="00EA2FCF"/>
    <w:rsid w:val="00EA74B9"/>
    <w:rsid w:val="00EA7A12"/>
    <w:rsid w:val="00EA7A7C"/>
    <w:rsid w:val="00EB070C"/>
    <w:rsid w:val="00EB0AA1"/>
    <w:rsid w:val="00EB0F73"/>
    <w:rsid w:val="00EB26CD"/>
    <w:rsid w:val="00EB29AC"/>
    <w:rsid w:val="00EB3A24"/>
    <w:rsid w:val="00EB3C81"/>
    <w:rsid w:val="00EB3FB5"/>
    <w:rsid w:val="00EB5F0D"/>
    <w:rsid w:val="00EB606E"/>
    <w:rsid w:val="00EB77C0"/>
    <w:rsid w:val="00EB7B7E"/>
    <w:rsid w:val="00EC1529"/>
    <w:rsid w:val="00EC1D39"/>
    <w:rsid w:val="00EC20E6"/>
    <w:rsid w:val="00EC3B4F"/>
    <w:rsid w:val="00EC3D80"/>
    <w:rsid w:val="00EC4288"/>
    <w:rsid w:val="00EC50DA"/>
    <w:rsid w:val="00EC64D7"/>
    <w:rsid w:val="00EC6EF6"/>
    <w:rsid w:val="00EC716F"/>
    <w:rsid w:val="00ED0E98"/>
    <w:rsid w:val="00ED1127"/>
    <w:rsid w:val="00ED1BA6"/>
    <w:rsid w:val="00ED23CD"/>
    <w:rsid w:val="00ED2BCA"/>
    <w:rsid w:val="00ED3314"/>
    <w:rsid w:val="00ED3D11"/>
    <w:rsid w:val="00ED54D7"/>
    <w:rsid w:val="00ED785E"/>
    <w:rsid w:val="00ED79FA"/>
    <w:rsid w:val="00EE0EE5"/>
    <w:rsid w:val="00EE12E8"/>
    <w:rsid w:val="00EE1854"/>
    <w:rsid w:val="00EE2249"/>
    <w:rsid w:val="00EE4EF3"/>
    <w:rsid w:val="00EE5E11"/>
    <w:rsid w:val="00EE6232"/>
    <w:rsid w:val="00EE73BE"/>
    <w:rsid w:val="00EF03C1"/>
    <w:rsid w:val="00EF10D7"/>
    <w:rsid w:val="00EF1F71"/>
    <w:rsid w:val="00EF43F3"/>
    <w:rsid w:val="00EF4974"/>
    <w:rsid w:val="00F00319"/>
    <w:rsid w:val="00F00AF7"/>
    <w:rsid w:val="00F01412"/>
    <w:rsid w:val="00F029EB"/>
    <w:rsid w:val="00F0336A"/>
    <w:rsid w:val="00F05334"/>
    <w:rsid w:val="00F101AC"/>
    <w:rsid w:val="00F10627"/>
    <w:rsid w:val="00F11682"/>
    <w:rsid w:val="00F1283C"/>
    <w:rsid w:val="00F12C20"/>
    <w:rsid w:val="00F12F85"/>
    <w:rsid w:val="00F13C03"/>
    <w:rsid w:val="00F1436F"/>
    <w:rsid w:val="00F1439F"/>
    <w:rsid w:val="00F14CB0"/>
    <w:rsid w:val="00F1559C"/>
    <w:rsid w:val="00F15FBE"/>
    <w:rsid w:val="00F16DC1"/>
    <w:rsid w:val="00F17042"/>
    <w:rsid w:val="00F178A7"/>
    <w:rsid w:val="00F17AFD"/>
    <w:rsid w:val="00F210C3"/>
    <w:rsid w:val="00F22089"/>
    <w:rsid w:val="00F26B89"/>
    <w:rsid w:val="00F27988"/>
    <w:rsid w:val="00F27D45"/>
    <w:rsid w:val="00F30D88"/>
    <w:rsid w:val="00F310C1"/>
    <w:rsid w:val="00F317BF"/>
    <w:rsid w:val="00F31A16"/>
    <w:rsid w:val="00F31EDA"/>
    <w:rsid w:val="00F32553"/>
    <w:rsid w:val="00F354D3"/>
    <w:rsid w:val="00F373AD"/>
    <w:rsid w:val="00F375FC"/>
    <w:rsid w:val="00F41B3D"/>
    <w:rsid w:val="00F42349"/>
    <w:rsid w:val="00F448FF"/>
    <w:rsid w:val="00F47066"/>
    <w:rsid w:val="00F52956"/>
    <w:rsid w:val="00F52A4A"/>
    <w:rsid w:val="00F53107"/>
    <w:rsid w:val="00F551EF"/>
    <w:rsid w:val="00F55C70"/>
    <w:rsid w:val="00F56995"/>
    <w:rsid w:val="00F5721D"/>
    <w:rsid w:val="00F57893"/>
    <w:rsid w:val="00F57F5A"/>
    <w:rsid w:val="00F601CE"/>
    <w:rsid w:val="00F60A05"/>
    <w:rsid w:val="00F60C6E"/>
    <w:rsid w:val="00F61033"/>
    <w:rsid w:val="00F613B3"/>
    <w:rsid w:val="00F61C0F"/>
    <w:rsid w:val="00F61D23"/>
    <w:rsid w:val="00F6243B"/>
    <w:rsid w:val="00F62852"/>
    <w:rsid w:val="00F642B8"/>
    <w:rsid w:val="00F650BF"/>
    <w:rsid w:val="00F673F9"/>
    <w:rsid w:val="00F67B3F"/>
    <w:rsid w:val="00F67CA8"/>
    <w:rsid w:val="00F70127"/>
    <w:rsid w:val="00F70149"/>
    <w:rsid w:val="00F7020D"/>
    <w:rsid w:val="00F702F0"/>
    <w:rsid w:val="00F71D02"/>
    <w:rsid w:val="00F72470"/>
    <w:rsid w:val="00F72C12"/>
    <w:rsid w:val="00F737AB"/>
    <w:rsid w:val="00F7397D"/>
    <w:rsid w:val="00F745E8"/>
    <w:rsid w:val="00F759DD"/>
    <w:rsid w:val="00F75DF6"/>
    <w:rsid w:val="00F76387"/>
    <w:rsid w:val="00F767A1"/>
    <w:rsid w:val="00F769CA"/>
    <w:rsid w:val="00F76C2F"/>
    <w:rsid w:val="00F77861"/>
    <w:rsid w:val="00F77DF6"/>
    <w:rsid w:val="00F8113D"/>
    <w:rsid w:val="00F82539"/>
    <w:rsid w:val="00F8262C"/>
    <w:rsid w:val="00F844FD"/>
    <w:rsid w:val="00F8487C"/>
    <w:rsid w:val="00F84D57"/>
    <w:rsid w:val="00F8728F"/>
    <w:rsid w:val="00F87B8B"/>
    <w:rsid w:val="00F9063C"/>
    <w:rsid w:val="00F90665"/>
    <w:rsid w:val="00F906F7"/>
    <w:rsid w:val="00F9310B"/>
    <w:rsid w:val="00F938DA"/>
    <w:rsid w:val="00F95B41"/>
    <w:rsid w:val="00F95ECE"/>
    <w:rsid w:val="00F969F3"/>
    <w:rsid w:val="00F96E52"/>
    <w:rsid w:val="00FA0160"/>
    <w:rsid w:val="00FA06FC"/>
    <w:rsid w:val="00FA3FAC"/>
    <w:rsid w:val="00FA74B9"/>
    <w:rsid w:val="00FA7DFD"/>
    <w:rsid w:val="00FB05D6"/>
    <w:rsid w:val="00FB08BC"/>
    <w:rsid w:val="00FB09EF"/>
    <w:rsid w:val="00FB1FBA"/>
    <w:rsid w:val="00FB2845"/>
    <w:rsid w:val="00FB300D"/>
    <w:rsid w:val="00FB3998"/>
    <w:rsid w:val="00FB4000"/>
    <w:rsid w:val="00FB4039"/>
    <w:rsid w:val="00FB4888"/>
    <w:rsid w:val="00FB54C8"/>
    <w:rsid w:val="00FB6745"/>
    <w:rsid w:val="00FB79AC"/>
    <w:rsid w:val="00FC177C"/>
    <w:rsid w:val="00FC3F9F"/>
    <w:rsid w:val="00FC7838"/>
    <w:rsid w:val="00FD1563"/>
    <w:rsid w:val="00FD17BE"/>
    <w:rsid w:val="00FD31BA"/>
    <w:rsid w:val="00FD3C4C"/>
    <w:rsid w:val="00FD533B"/>
    <w:rsid w:val="00FD5833"/>
    <w:rsid w:val="00FD6E41"/>
    <w:rsid w:val="00FD7C41"/>
    <w:rsid w:val="00FE046D"/>
    <w:rsid w:val="00FE142B"/>
    <w:rsid w:val="00FE1540"/>
    <w:rsid w:val="00FE2BEC"/>
    <w:rsid w:val="00FE4460"/>
    <w:rsid w:val="00FE4EC7"/>
    <w:rsid w:val="00FF0ECB"/>
    <w:rsid w:val="00FF4996"/>
    <w:rsid w:val="00FF4F24"/>
    <w:rsid w:val="00FF5426"/>
    <w:rsid w:val="00FF5DC9"/>
    <w:rsid w:val="00FF6A14"/>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AAAD"/>
  <w15:chartTrackingRefBased/>
  <w15:docId w15:val="{151F4F93-A616-4006-BF3D-AF5FC61B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F5"/>
  </w:style>
  <w:style w:type="paragraph" w:styleId="Footer">
    <w:name w:val="footer"/>
    <w:basedOn w:val="Normal"/>
    <w:link w:val="FooterChar"/>
    <w:uiPriority w:val="99"/>
    <w:unhideWhenUsed/>
    <w:rsid w:val="002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F5"/>
  </w:style>
  <w:style w:type="character" w:styleId="Hyperlink">
    <w:name w:val="Hyperlink"/>
    <w:uiPriority w:val="99"/>
    <w:unhideWhenUsed/>
    <w:rsid w:val="00F745E8"/>
    <w:rPr>
      <w:color w:val="0000FF"/>
      <w:u w:val="single"/>
    </w:rPr>
  </w:style>
  <w:style w:type="paragraph" w:styleId="NoSpacing">
    <w:name w:val="No Spacing"/>
    <w:uiPriority w:val="1"/>
    <w:qFormat/>
    <w:rsid w:val="00F745E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814B7"/>
    <w:rPr>
      <w:color w:val="954F72" w:themeColor="followedHyperlink"/>
      <w:u w:val="single"/>
    </w:rPr>
  </w:style>
  <w:style w:type="paragraph" w:styleId="BalloonText">
    <w:name w:val="Balloon Text"/>
    <w:basedOn w:val="Normal"/>
    <w:link w:val="BalloonTextChar"/>
    <w:uiPriority w:val="99"/>
    <w:semiHidden/>
    <w:unhideWhenUsed/>
    <w:rsid w:val="00683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moneywetrust.org/" TargetMode="External"/><Relationship Id="rId13" Type="http://schemas.openxmlformats.org/officeDocument/2006/relationships/hyperlink" Target="http://www.mpt.org/home/" TargetMode="External"/><Relationship Id="rId3" Type="http://schemas.openxmlformats.org/officeDocument/2006/relationships/settings" Target="settings.xml"/><Relationship Id="rId7" Type="http://schemas.openxmlformats.org/officeDocument/2006/relationships/hyperlink" Target="https://www.forbes.com/books/money-by-steve-forbes/" TargetMode="External"/><Relationship Id="rId12" Type="http://schemas.openxmlformats.org/officeDocument/2006/relationships/hyperlink" Target="http://boldep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urtownfilm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pt.org" TargetMode="External"/><Relationship Id="rId4" Type="http://schemas.openxmlformats.org/officeDocument/2006/relationships/webSettings" Target="webSettings.xml"/><Relationship Id="rId9" Type="http://schemas.openxmlformats.org/officeDocument/2006/relationships/hyperlink" Target="http://www.netaonlin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B21B-86A4-4AAF-81CA-1F40C22F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liams</dc:creator>
  <cp:keywords/>
  <dc:description/>
  <cp:lastModifiedBy>Phillip Guthrie</cp:lastModifiedBy>
  <cp:revision>2</cp:revision>
  <cp:lastPrinted>2019-01-16T21:28:00Z</cp:lastPrinted>
  <dcterms:created xsi:type="dcterms:W3CDTF">2019-01-29T16:02:00Z</dcterms:created>
  <dcterms:modified xsi:type="dcterms:W3CDTF">2019-01-29T16:02:00Z</dcterms:modified>
</cp:coreProperties>
</file>